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9E0C" w14:textId="34854593" w:rsidR="004505B7" w:rsidRPr="00A14553" w:rsidRDefault="003D693E" w:rsidP="004505B7">
      <w:pPr>
        <w:pStyle w:val="1"/>
        <w:jc w:val="center"/>
      </w:pPr>
      <w:bookmarkStart w:id="0" w:name="_Toc74239232"/>
      <w:r w:rsidRPr="00A14553">
        <w:t>P</w:t>
      </w:r>
      <w:r w:rsidR="004505B7" w:rsidRPr="00A14553">
        <w:t>rometheus</w:t>
      </w:r>
      <w:r>
        <w:rPr>
          <w:rFonts w:hint="eastAsia"/>
        </w:rPr>
        <w:t>监控</w:t>
      </w:r>
      <w:r w:rsidR="004505B7" w:rsidRPr="00A14553">
        <w:t>zookeeper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294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4553" w14:textId="2A74B50F" w:rsidR="004505B7" w:rsidRPr="00A14553" w:rsidRDefault="004505B7">
          <w:pPr>
            <w:pStyle w:val="TOC"/>
            <w:rPr>
              <w:color w:val="auto"/>
            </w:rPr>
          </w:pPr>
          <w:r w:rsidRPr="00A14553">
            <w:rPr>
              <w:color w:val="auto"/>
              <w:lang w:val="zh-CN"/>
            </w:rPr>
            <w:t>目录</w:t>
          </w:r>
        </w:p>
        <w:p w14:paraId="7E05C4A9" w14:textId="1AB65BC0" w:rsidR="003D693E" w:rsidRDefault="004505B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14553">
            <w:fldChar w:fldCharType="begin"/>
          </w:r>
          <w:r w:rsidRPr="00A14553">
            <w:instrText xml:space="preserve"> TOC \o "1-3" \h \z \u </w:instrText>
          </w:r>
          <w:r w:rsidRPr="00A14553">
            <w:fldChar w:fldCharType="separate"/>
          </w:r>
          <w:hyperlink w:anchor="_Toc74239232" w:history="1">
            <w:r w:rsidR="003D693E" w:rsidRPr="007D21D7">
              <w:rPr>
                <w:rStyle w:val="a5"/>
                <w:noProof/>
              </w:rPr>
              <w:t>Prometheus监控zookeeper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2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1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3E56844D" w14:textId="4FA43686" w:rsidR="003D693E" w:rsidRDefault="00BA2C0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3" w:history="1">
            <w:r w:rsidR="003D693E" w:rsidRPr="007D21D7">
              <w:rPr>
                <w:rStyle w:val="a5"/>
                <w:noProof/>
              </w:rPr>
              <w:t>1 Zookeeper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3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2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181E5006" w14:textId="43E19E79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4" w:history="1">
            <w:r w:rsidR="003D693E" w:rsidRPr="007D21D7">
              <w:rPr>
                <w:rStyle w:val="a5"/>
                <w:noProof/>
              </w:rPr>
              <w:t>1.1 windows搭建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4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2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5DF0A5AF" w14:textId="596B5A67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5" w:history="1">
            <w:r w:rsidR="003D693E" w:rsidRPr="007D21D7">
              <w:rPr>
                <w:rStyle w:val="a5"/>
                <w:noProof/>
              </w:rPr>
              <w:t>1.2 liunx搭建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5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5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74110A8E" w14:textId="4EDFCDB6" w:rsidR="003D693E" w:rsidRDefault="00BA2C01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6" w:history="1">
            <w:r w:rsidR="003D693E" w:rsidRPr="007D21D7">
              <w:rPr>
                <w:rStyle w:val="a5"/>
                <w:noProof/>
              </w:rPr>
              <w:t>2</w:t>
            </w:r>
            <w:r w:rsidR="003D693E">
              <w:rPr>
                <w:rFonts w:cstheme="minorBidi"/>
                <w:noProof/>
                <w:kern w:val="2"/>
                <w:sz w:val="21"/>
              </w:rPr>
              <w:tab/>
            </w:r>
            <w:r w:rsidR="003D693E" w:rsidRPr="007D21D7">
              <w:rPr>
                <w:rStyle w:val="a5"/>
                <w:noProof/>
                <w:shd w:val="clear" w:color="auto" w:fill="FFFFFF"/>
              </w:rPr>
              <w:t>prometheus监控zookeeper（单机）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6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7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4CCEDD93" w14:textId="6141BA2F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7" w:history="1">
            <w:r w:rsidR="003D693E" w:rsidRPr="007D21D7">
              <w:rPr>
                <w:rStyle w:val="a5"/>
                <w:noProof/>
              </w:rPr>
              <w:t>2.1 prometheus配置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7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7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37173123" w14:textId="3389D87E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8" w:history="1">
            <w:r w:rsidR="003D693E" w:rsidRPr="007D21D7">
              <w:rPr>
                <w:rStyle w:val="a5"/>
                <w:noProof/>
              </w:rPr>
              <w:t>2.2 zookeeper配置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8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8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0FC4D24D" w14:textId="61F5D4B8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39" w:history="1">
            <w:r w:rsidR="003D693E" w:rsidRPr="007D21D7">
              <w:rPr>
                <w:rStyle w:val="a5"/>
                <w:noProof/>
              </w:rPr>
              <w:t>2.3验证结果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39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9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0CC48B7F" w14:textId="77B049E0" w:rsidR="003D693E" w:rsidRDefault="00BA2C0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40" w:history="1">
            <w:r w:rsidR="003D693E" w:rsidRPr="007D21D7">
              <w:rPr>
                <w:rStyle w:val="a5"/>
                <w:noProof/>
              </w:rPr>
              <w:t>3.</w:t>
            </w:r>
            <w:r w:rsidR="003D693E" w:rsidRPr="007D21D7">
              <w:rPr>
                <w:rStyle w:val="a5"/>
                <w:noProof/>
                <w:shd w:val="clear" w:color="auto" w:fill="FFFFFF"/>
              </w:rPr>
              <w:t xml:space="preserve"> prometheus监控zookeeper（集群）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40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10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6B285177" w14:textId="0FA1CA28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41" w:history="1">
            <w:r w:rsidR="003D693E" w:rsidRPr="007D21D7">
              <w:rPr>
                <w:rStyle w:val="a5"/>
                <w:noProof/>
              </w:rPr>
              <w:t>3.1 prometheus配置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41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10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04CA2344" w14:textId="195EFBF0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42" w:history="1">
            <w:r w:rsidR="003D693E" w:rsidRPr="007D21D7">
              <w:rPr>
                <w:rStyle w:val="a5"/>
                <w:noProof/>
              </w:rPr>
              <w:t>3.2 zookeeper配置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42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10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59B7A3DF" w14:textId="0FFB480A" w:rsidR="003D693E" w:rsidRDefault="00BA2C0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243" w:history="1">
            <w:r w:rsidR="003D693E" w:rsidRPr="007D21D7">
              <w:rPr>
                <w:rStyle w:val="a5"/>
                <w:noProof/>
              </w:rPr>
              <w:t>3.3 验证结果</w:t>
            </w:r>
            <w:r w:rsidR="003D693E">
              <w:rPr>
                <w:noProof/>
                <w:webHidden/>
              </w:rPr>
              <w:tab/>
            </w:r>
            <w:r w:rsidR="003D693E">
              <w:rPr>
                <w:noProof/>
                <w:webHidden/>
              </w:rPr>
              <w:fldChar w:fldCharType="begin"/>
            </w:r>
            <w:r w:rsidR="003D693E">
              <w:rPr>
                <w:noProof/>
                <w:webHidden/>
              </w:rPr>
              <w:instrText xml:space="preserve"> PAGEREF _Toc74239243 \h </w:instrText>
            </w:r>
            <w:r w:rsidR="003D693E">
              <w:rPr>
                <w:noProof/>
                <w:webHidden/>
              </w:rPr>
            </w:r>
            <w:r w:rsidR="003D693E">
              <w:rPr>
                <w:noProof/>
                <w:webHidden/>
              </w:rPr>
              <w:fldChar w:fldCharType="separate"/>
            </w:r>
            <w:r w:rsidR="003D693E">
              <w:rPr>
                <w:noProof/>
                <w:webHidden/>
              </w:rPr>
              <w:t>11</w:t>
            </w:r>
            <w:r w:rsidR="003D693E">
              <w:rPr>
                <w:noProof/>
                <w:webHidden/>
              </w:rPr>
              <w:fldChar w:fldCharType="end"/>
            </w:r>
          </w:hyperlink>
        </w:p>
        <w:p w14:paraId="3CFC4652" w14:textId="75167661" w:rsidR="004505B7" w:rsidRPr="00A14553" w:rsidRDefault="004505B7" w:rsidP="00771D36">
          <w:r w:rsidRPr="00A14553">
            <w:rPr>
              <w:b/>
              <w:bCs/>
              <w:lang w:val="zh-CN"/>
            </w:rPr>
            <w:fldChar w:fldCharType="end"/>
          </w:r>
        </w:p>
      </w:sdtContent>
    </w:sdt>
    <w:p w14:paraId="028FF657" w14:textId="67EA1AB4" w:rsidR="00771D36" w:rsidRPr="00A14553" w:rsidRDefault="00771D36">
      <w:pPr>
        <w:widowControl/>
        <w:jc w:val="left"/>
      </w:pPr>
      <w:r w:rsidRPr="00A14553">
        <w:br w:type="page"/>
      </w:r>
    </w:p>
    <w:p w14:paraId="0C6E8177" w14:textId="23F98FFF" w:rsidR="004505B7" w:rsidRPr="00A14553" w:rsidRDefault="00B53CAE" w:rsidP="004505B7">
      <w:pPr>
        <w:pStyle w:val="2"/>
      </w:pPr>
      <w:bookmarkStart w:id="1" w:name="_Toc74239233"/>
      <w:r>
        <w:lastRenderedPageBreak/>
        <w:t>1</w:t>
      </w:r>
      <w:r w:rsidR="00734B58" w:rsidRPr="00A14553">
        <w:t xml:space="preserve"> </w:t>
      </w:r>
      <w:r w:rsidR="004505B7" w:rsidRPr="00A14553">
        <w:t>Zookeeper</w:t>
      </w:r>
      <w:bookmarkEnd w:id="1"/>
    </w:p>
    <w:p w14:paraId="18F2E1FE" w14:textId="5F83BE53" w:rsidR="00145CA5" w:rsidRPr="00A14553" w:rsidRDefault="00BA2C01" w:rsidP="00145CA5">
      <w:hyperlink r:id="rId8" w:history="1">
        <w:r w:rsidR="00D329C2" w:rsidRPr="00A14553">
          <w:rPr>
            <w:rStyle w:val="a5"/>
            <w:color w:val="auto"/>
          </w:rPr>
          <w:t>https://www.apache.org/dyn/closer.lua/zookeeper/zookeeper-3.7.0/apache-zookeeper-3.7.0-bin.tar.gz，下载</w:t>
        </w:r>
        <w:r w:rsidR="00D329C2" w:rsidRPr="00A14553">
          <w:rPr>
            <w:rStyle w:val="a5"/>
            <w:rFonts w:hint="eastAsia"/>
            <w:color w:val="auto"/>
          </w:rPr>
          <w:t>3</w:t>
        </w:r>
        <w:r w:rsidR="00D329C2" w:rsidRPr="00A14553">
          <w:rPr>
            <w:rStyle w:val="a5"/>
            <w:color w:val="auto"/>
          </w:rPr>
          <w:t>.7.0</w:t>
        </w:r>
      </w:hyperlink>
      <w:r w:rsidR="00145CA5" w:rsidRPr="00A14553">
        <w:rPr>
          <w:rFonts w:hint="eastAsia"/>
        </w:rPr>
        <w:t>最新版本，</w:t>
      </w:r>
      <w:r w:rsidR="00145CA5" w:rsidRPr="00A14553">
        <w:rPr>
          <w:rFonts w:ascii="Arial" w:hAnsi="Arial" w:cs="Arial"/>
          <w:shd w:val="clear" w:color="auto" w:fill="FFFFFF"/>
        </w:rPr>
        <w:t>解压到常用的安装目录</w:t>
      </w:r>
      <w:r w:rsidR="00235D1C" w:rsidRPr="00A14553">
        <w:rPr>
          <w:rFonts w:ascii="Arial" w:hAnsi="Arial" w:cs="Arial" w:hint="eastAsia"/>
          <w:shd w:val="clear" w:color="auto" w:fill="FFFFFF"/>
        </w:rPr>
        <w:t>，</w:t>
      </w:r>
      <w:r w:rsidR="00235D1C" w:rsidRPr="00A14553">
        <w:rPr>
          <w:rFonts w:ascii="Arial" w:hAnsi="Arial" w:cs="Arial" w:hint="eastAsia"/>
          <w:shd w:val="clear" w:color="auto" w:fill="FFFFFF"/>
        </w:rPr>
        <w:t>windows</w:t>
      </w:r>
      <w:r w:rsidR="00235D1C" w:rsidRPr="00A14553">
        <w:rPr>
          <w:rFonts w:ascii="Arial" w:hAnsi="Arial" w:cs="Arial" w:hint="eastAsia"/>
          <w:shd w:val="clear" w:color="auto" w:fill="FFFFFF"/>
        </w:rPr>
        <w:t>和</w:t>
      </w:r>
      <w:proofErr w:type="spellStart"/>
      <w:r w:rsidR="00235D1C" w:rsidRPr="00A14553">
        <w:rPr>
          <w:rFonts w:ascii="Arial" w:hAnsi="Arial" w:cs="Arial" w:hint="eastAsia"/>
          <w:shd w:val="clear" w:color="auto" w:fill="FFFFFF"/>
        </w:rPr>
        <w:t>linux</w:t>
      </w:r>
      <w:proofErr w:type="spellEnd"/>
      <w:r w:rsidR="00235D1C" w:rsidRPr="00A14553">
        <w:rPr>
          <w:rFonts w:ascii="Arial" w:hAnsi="Arial" w:cs="Arial" w:hint="eastAsia"/>
          <w:shd w:val="clear" w:color="auto" w:fill="FFFFFF"/>
        </w:rPr>
        <w:t>通用</w:t>
      </w:r>
    </w:p>
    <w:p w14:paraId="22A43E42" w14:textId="3B9C5E84" w:rsidR="00CC0A25" w:rsidRPr="00A14553" w:rsidRDefault="00B53CAE" w:rsidP="00235D1C">
      <w:pPr>
        <w:pStyle w:val="3"/>
      </w:pPr>
      <w:bookmarkStart w:id="2" w:name="_Toc74239234"/>
      <w:r>
        <w:t>1</w:t>
      </w:r>
      <w:r w:rsidR="0015119A" w:rsidRPr="00A14553">
        <w:t>.1 windows</w:t>
      </w:r>
      <w:r w:rsidR="0015119A" w:rsidRPr="00A14553">
        <w:rPr>
          <w:rFonts w:hint="eastAsia"/>
        </w:rPr>
        <w:t>搭建</w:t>
      </w:r>
      <w:bookmarkEnd w:id="2"/>
    </w:p>
    <w:p w14:paraId="4A4835BB" w14:textId="2DF2559C" w:rsidR="0015119A" w:rsidRPr="00A14553" w:rsidRDefault="00B53CAE" w:rsidP="00F23D90">
      <w:pPr>
        <w:pStyle w:val="4"/>
      </w:pPr>
      <w:r>
        <w:t>1</w:t>
      </w:r>
      <w:r w:rsidR="00F23D90" w:rsidRPr="00A14553">
        <w:t xml:space="preserve">.1.1 </w:t>
      </w:r>
      <w:r w:rsidR="00F23D90" w:rsidRPr="00A14553">
        <w:rPr>
          <w:rFonts w:hint="eastAsia"/>
        </w:rPr>
        <w:t>单机</w:t>
      </w:r>
    </w:p>
    <w:p w14:paraId="4971947E" w14:textId="06227453" w:rsidR="006B1274" w:rsidRPr="00A14553" w:rsidRDefault="006B1274" w:rsidP="006B1274">
      <w:r w:rsidRPr="00A14553">
        <w:rPr>
          <w:rFonts w:ascii="Arial" w:hAnsi="Arial" w:cs="Arial"/>
          <w:shd w:val="clear" w:color="auto" w:fill="FFFFFF"/>
        </w:rPr>
        <w:t>将</w:t>
      </w:r>
      <w:r w:rsidRPr="00A14553">
        <w:rPr>
          <w:rFonts w:ascii="Arial" w:hAnsi="Arial" w:cs="Arial"/>
          <w:shd w:val="clear" w:color="auto" w:fill="FFFFFF"/>
        </w:rPr>
        <w:t>conf</w:t>
      </w:r>
      <w:r w:rsidRPr="00A14553">
        <w:rPr>
          <w:rFonts w:ascii="Arial" w:hAnsi="Arial" w:cs="Arial"/>
          <w:shd w:val="clear" w:color="auto" w:fill="FFFFFF"/>
        </w:rPr>
        <w:t>目录下的</w:t>
      </w:r>
      <w:proofErr w:type="spellStart"/>
      <w:r w:rsidRPr="00A14553">
        <w:rPr>
          <w:rFonts w:ascii="Arial" w:hAnsi="Arial" w:cs="Arial"/>
          <w:shd w:val="clear" w:color="auto" w:fill="FFFFFF"/>
        </w:rPr>
        <w:t>zoo_sample.cfg</w:t>
      </w:r>
      <w:proofErr w:type="spellEnd"/>
      <w:r w:rsidRPr="00A14553">
        <w:rPr>
          <w:rFonts w:ascii="Arial" w:hAnsi="Arial" w:cs="Arial"/>
          <w:shd w:val="clear" w:color="auto" w:fill="FFFFFF"/>
        </w:rPr>
        <w:t>文件，复制一份，重命名为</w:t>
      </w:r>
      <w:proofErr w:type="spellStart"/>
      <w:r w:rsidRPr="00A14553">
        <w:rPr>
          <w:rFonts w:ascii="Arial" w:hAnsi="Arial" w:cs="Arial"/>
          <w:shd w:val="clear" w:color="auto" w:fill="FFFFFF"/>
        </w:rPr>
        <w:t>zoo.cfg</w:t>
      </w:r>
      <w:proofErr w:type="spellEnd"/>
    </w:p>
    <w:p w14:paraId="465145B2" w14:textId="72D5436E" w:rsidR="00F23D90" w:rsidRPr="00A14553" w:rsidRDefault="00235D1C" w:rsidP="00F23D90">
      <w:r w:rsidRPr="00A14553">
        <w:rPr>
          <w:noProof/>
        </w:rPr>
        <w:drawing>
          <wp:inline distT="0" distB="0" distL="0" distR="0" wp14:anchorId="070E06B0" wp14:editId="0A4EBB2C">
            <wp:extent cx="5274310" cy="1369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C466" w14:textId="7ED992DE" w:rsidR="006B1274" w:rsidRPr="00A14553" w:rsidRDefault="006B1274" w:rsidP="00F23D90">
      <w:pPr>
        <w:rPr>
          <w:rFonts w:ascii="Arial" w:hAnsi="Arial" w:cs="Arial"/>
          <w:shd w:val="clear" w:color="auto" w:fill="FFFFFF"/>
        </w:rPr>
      </w:pPr>
      <w:r w:rsidRPr="00A14553">
        <w:rPr>
          <w:rFonts w:ascii="Arial" w:hAnsi="Arial" w:cs="Arial"/>
          <w:shd w:val="clear" w:color="auto" w:fill="FFFFFF"/>
        </w:rPr>
        <w:t>修改</w:t>
      </w:r>
      <w:proofErr w:type="spellStart"/>
      <w:r w:rsidRPr="00A14553">
        <w:rPr>
          <w:rFonts w:ascii="Arial" w:hAnsi="Arial" w:cs="Arial"/>
          <w:shd w:val="clear" w:color="auto" w:fill="FFFFFF"/>
        </w:rPr>
        <w:t>zoo.cfg</w:t>
      </w:r>
      <w:proofErr w:type="spellEnd"/>
      <w:r w:rsidRPr="00A14553">
        <w:rPr>
          <w:rFonts w:ascii="Arial" w:hAnsi="Arial" w:cs="Arial"/>
          <w:shd w:val="clear" w:color="auto" w:fill="FFFFFF"/>
        </w:rPr>
        <w:t>配置文件，将</w:t>
      </w:r>
      <w:proofErr w:type="spellStart"/>
      <w:r w:rsidRPr="00A14553">
        <w:rPr>
          <w:rFonts w:ascii="Arial" w:hAnsi="Arial" w:cs="Arial"/>
          <w:shd w:val="clear" w:color="auto" w:fill="FFFFFF"/>
        </w:rPr>
        <w:t>dataDir</w:t>
      </w:r>
      <w:proofErr w:type="spellEnd"/>
      <w:r w:rsidRPr="00A14553">
        <w:rPr>
          <w:rFonts w:ascii="Arial" w:hAnsi="Arial" w:cs="Arial"/>
          <w:shd w:val="clear" w:color="auto" w:fill="FFFFFF"/>
        </w:rPr>
        <w:t>=/</w:t>
      </w:r>
      <w:proofErr w:type="spellStart"/>
      <w:r w:rsidRPr="00A14553">
        <w:rPr>
          <w:rFonts w:ascii="Arial" w:hAnsi="Arial" w:cs="Arial"/>
          <w:shd w:val="clear" w:color="auto" w:fill="FFFFFF"/>
        </w:rPr>
        <w:t>tmp</w:t>
      </w:r>
      <w:proofErr w:type="spellEnd"/>
      <w:r w:rsidRPr="00A14553">
        <w:rPr>
          <w:rFonts w:ascii="Arial" w:hAnsi="Arial" w:cs="Arial"/>
          <w:shd w:val="clear" w:color="auto" w:fill="FFFFFF"/>
        </w:rPr>
        <w:t>/zookeeper</w:t>
      </w:r>
      <w:r w:rsidRPr="00A14553">
        <w:rPr>
          <w:rFonts w:ascii="Arial" w:hAnsi="Arial" w:cs="Arial"/>
          <w:shd w:val="clear" w:color="auto" w:fill="FFFFFF"/>
        </w:rPr>
        <w:t>修改成</w:t>
      </w:r>
      <w:r w:rsidRPr="00A14553">
        <w:rPr>
          <w:rFonts w:ascii="Arial" w:hAnsi="Arial" w:cs="Arial"/>
          <w:shd w:val="clear" w:color="auto" w:fill="FFFFFF"/>
        </w:rPr>
        <w:t>zookeeper</w:t>
      </w:r>
      <w:r w:rsidRPr="00A14553">
        <w:rPr>
          <w:rFonts w:ascii="Arial" w:hAnsi="Arial" w:cs="Arial"/>
          <w:shd w:val="clear" w:color="auto" w:fill="FFFFFF"/>
        </w:rPr>
        <w:t>安装目录所在的</w:t>
      </w:r>
      <w:r w:rsidRPr="00A14553">
        <w:rPr>
          <w:rFonts w:ascii="Arial" w:hAnsi="Arial" w:cs="Arial"/>
          <w:shd w:val="clear" w:color="auto" w:fill="FFFFFF"/>
        </w:rPr>
        <w:t>data</w:t>
      </w:r>
      <w:r w:rsidRPr="00A14553">
        <w:rPr>
          <w:rFonts w:ascii="Arial" w:hAnsi="Arial" w:cs="Arial"/>
          <w:shd w:val="clear" w:color="auto" w:fill="FFFFFF"/>
        </w:rPr>
        <w:t>文件夹（需要在安装目录下面新建一个空的</w:t>
      </w:r>
      <w:r w:rsidRPr="00A14553">
        <w:rPr>
          <w:rFonts w:ascii="Arial" w:hAnsi="Arial" w:cs="Arial"/>
          <w:shd w:val="clear" w:color="auto" w:fill="FFFFFF"/>
        </w:rPr>
        <w:t>data</w:t>
      </w:r>
      <w:r w:rsidRPr="00A14553">
        <w:rPr>
          <w:rFonts w:ascii="Arial" w:hAnsi="Arial" w:cs="Arial"/>
          <w:shd w:val="clear" w:color="auto" w:fill="FFFFFF"/>
        </w:rPr>
        <w:t>文件夹和</w:t>
      </w:r>
      <w:r w:rsidRPr="00A14553">
        <w:rPr>
          <w:rFonts w:ascii="Arial" w:hAnsi="Arial" w:cs="Arial"/>
          <w:shd w:val="clear" w:color="auto" w:fill="FFFFFF"/>
        </w:rPr>
        <w:t>log</w:t>
      </w:r>
      <w:r w:rsidRPr="00A14553">
        <w:rPr>
          <w:rFonts w:ascii="Arial" w:hAnsi="Arial" w:cs="Arial"/>
          <w:shd w:val="clear" w:color="auto" w:fill="FFFFFF"/>
        </w:rPr>
        <w:t>文件夹），再添加一条添加数据日志的配置，如下图</w:t>
      </w:r>
    </w:p>
    <w:p w14:paraId="7BE43E23" w14:textId="4F7B1662" w:rsidR="006B1274" w:rsidRPr="00A14553" w:rsidRDefault="006B1274" w:rsidP="00F23D90">
      <w:r w:rsidRPr="00A14553">
        <w:rPr>
          <w:noProof/>
        </w:rPr>
        <w:drawing>
          <wp:inline distT="0" distB="0" distL="0" distR="0" wp14:anchorId="54CF5CEE" wp14:editId="35EFE6EE">
            <wp:extent cx="5274310" cy="2716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E8F" w14:textId="4FA9D334" w:rsidR="006B1274" w:rsidRPr="00A14553" w:rsidRDefault="006B1274" w:rsidP="00F23D90">
      <w:r w:rsidRPr="00A14553">
        <w:rPr>
          <w:noProof/>
        </w:rPr>
        <w:lastRenderedPageBreak/>
        <w:drawing>
          <wp:inline distT="0" distB="0" distL="0" distR="0" wp14:anchorId="7472065D" wp14:editId="13200D45">
            <wp:extent cx="5274310" cy="45866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4224" w14:textId="6578B767" w:rsidR="006B1274" w:rsidRPr="00A14553" w:rsidRDefault="006B1274" w:rsidP="00F23D90">
      <w:r w:rsidRPr="00A14553">
        <w:rPr>
          <w:rFonts w:hint="eastAsia"/>
        </w:rPr>
        <w:t>然后双击启动，</w:t>
      </w:r>
      <w:r w:rsidR="00AF4C98" w:rsidRPr="00A14553">
        <w:rPr>
          <w:rFonts w:hint="eastAsia"/>
        </w:rPr>
        <w:t>先启动zk</w:t>
      </w:r>
      <w:r w:rsidR="00AF4C98" w:rsidRPr="00A14553">
        <w:t>Server.cmd</w:t>
      </w:r>
      <w:r w:rsidR="00AF4C98" w:rsidRPr="00A14553">
        <w:rPr>
          <w:rFonts w:hint="eastAsia"/>
        </w:rPr>
        <w:t>，再启动z</w:t>
      </w:r>
      <w:r w:rsidR="00AF4C98" w:rsidRPr="00A14553">
        <w:t>kCli.cmd</w:t>
      </w:r>
      <w:r w:rsidR="00AF4C98" w:rsidRPr="00A14553">
        <w:rPr>
          <w:rFonts w:hint="eastAsia"/>
        </w:rPr>
        <w:t>，</w:t>
      </w:r>
      <w:r w:rsidRPr="00A14553">
        <w:rPr>
          <w:rFonts w:ascii="Arial" w:hAnsi="Arial" w:cs="Arial"/>
          <w:shd w:val="clear" w:color="auto" w:fill="FFFFFF"/>
        </w:rPr>
        <w:t>验证是否安装成功</w:t>
      </w:r>
    </w:p>
    <w:p w14:paraId="262BB4AA" w14:textId="3E2380FE" w:rsidR="006B1274" w:rsidRPr="00A14553" w:rsidRDefault="006B1274" w:rsidP="00F23D90">
      <w:r w:rsidRPr="00A14553">
        <w:rPr>
          <w:noProof/>
        </w:rPr>
        <w:drawing>
          <wp:inline distT="0" distB="0" distL="0" distR="0" wp14:anchorId="42A882A8" wp14:editId="0C1356B5">
            <wp:extent cx="5274310" cy="2788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74E6" w14:textId="27A53500" w:rsidR="006B1274" w:rsidRPr="00A14553" w:rsidRDefault="00AC2B2F" w:rsidP="00F23D90">
      <w:r w:rsidRPr="00A14553">
        <w:rPr>
          <w:rFonts w:ascii="Arial" w:hAnsi="Arial" w:cs="Arial"/>
          <w:shd w:val="clear" w:color="auto" w:fill="FFFFFF"/>
        </w:rPr>
        <w:t>出现如图欢迎字样则安装成功！</w:t>
      </w:r>
    </w:p>
    <w:p w14:paraId="4BBFEACC" w14:textId="0092E2EF" w:rsidR="006B1274" w:rsidRPr="00A14553" w:rsidRDefault="00AC2B2F" w:rsidP="00F23D90">
      <w:r w:rsidRPr="00A14553">
        <w:rPr>
          <w:noProof/>
        </w:rPr>
        <w:lastRenderedPageBreak/>
        <w:drawing>
          <wp:inline distT="0" distB="0" distL="0" distR="0" wp14:anchorId="1E18AB6A" wp14:editId="696A3E5A">
            <wp:extent cx="5274310" cy="2762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E59" w14:textId="3E9AC5E2" w:rsidR="00F23D90" w:rsidRPr="00A14553" w:rsidRDefault="00B53CAE" w:rsidP="00F23D90">
      <w:pPr>
        <w:pStyle w:val="4"/>
      </w:pPr>
      <w:r>
        <w:t>1</w:t>
      </w:r>
      <w:r w:rsidR="00F23D90" w:rsidRPr="00A14553">
        <w:t xml:space="preserve">.1.2 </w:t>
      </w:r>
      <w:r w:rsidR="00F23D90" w:rsidRPr="00A14553">
        <w:rPr>
          <w:rFonts w:hint="eastAsia"/>
        </w:rPr>
        <w:t>集群</w:t>
      </w:r>
    </w:p>
    <w:p w14:paraId="015FE95B" w14:textId="2CA471FC" w:rsidR="00AC2B2F" w:rsidRPr="00A14553" w:rsidRDefault="00AC2B2F" w:rsidP="00AC2B2F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14553">
        <w:rPr>
          <w:rFonts w:ascii="Arial" w:hAnsi="Arial" w:cs="Arial"/>
        </w:rPr>
        <w:t>如果是安装</w:t>
      </w:r>
      <w:r w:rsidRPr="00A14553">
        <w:rPr>
          <w:rFonts w:ascii="Arial" w:hAnsi="Arial" w:cs="Arial"/>
        </w:rPr>
        <w:t>zookeeper</w:t>
      </w:r>
      <w:r w:rsidRPr="00A14553">
        <w:rPr>
          <w:rFonts w:ascii="Arial" w:hAnsi="Arial" w:cs="Arial"/>
        </w:rPr>
        <w:t>集群，在每台服务器上解压</w:t>
      </w:r>
      <w:r w:rsidR="00CC11C8" w:rsidRPr="00A14553">
        <w:rPr>
          <w:shd w:val="clear" w:color="auto" w:fill="FFFFFF"/>
        </w:rPr>
        <w:t>apache-zookeeper-3.7.0-bin.tar.gz</w:t>
      </w:r>
      <w:r w:rsidRPr="00A14553">
        <w:rPr>
          <w:rFonts w:ascii="Arial" w:hAnsi="Arial" w:cs="Arial"/>
        </w:rPr>
        <w:t>的安装包，修改配置文件，创建快照目录这些都是跟上述</w:t>
      </w:r>
      <w:r w:rsidRPr="00A14553">
        <w:rPr>
          <w:rFonts w:ascii="Arial" w:hAnsi="Arial" w:cs="Arial" w:hint="eastAsia"/>
        </w:rPr>
        <w:t>单机</w:t>
      </w:r>
      <w:r w:rsidRPr="00A14553">
        <w:rPr>
          <w:rFonts w:ascii="Arial" w:hAnsi="Arial" w:cs="Arial"/>
        </w:rPr>
        <w:t>一样的。</w:t>
      </w:r>
    </w:p>
    <w:p w14:paraId="5787F829" w14:textId="77777777" w:rsidR="00AC2B2F" w:rsidRPr="00A14553" w:rsidRDefault="00AC2B2F" w:rsidP="00AC2B2F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A14553">
        <w:rPr>
          <w:rFonts w:ascii="Arial" w:hAnsi="Arial" w:cs="Arial"/>
        </w:rPr>
        <w:t>不一样的地方是：</w:t>
      </w:r>
    </w:p>
    <w:p w14:paraId="09D4C25F" w14:textId="59960A6D" w:rsidR="00F23D90" w:rsidRPr="00A14553" w:rsidRDefault="00AC2B2F" w:rsidP="00AC2B2F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hd w:val="clear" w:color="auto" w:fill="FFFFFF"/>
        </w:rPr>
      </w:pPr>
      <w:r w:rsidRPr="00A14553">
        <w:rPr>
          <w:rFonts w:ascii="Arial" w:hAnsi="Arial" w:cs="Arial"/>
          <w:shd w:val="clear" w:color="auto" w:fill="FFFFFF"/>
        </w:rPr>
        <w:t>每台服务器的</w:t>
      </w:r>
      <w:proofErr w:type="spellStart"/>
      <w:r w:rsidRPr="00A14553">
        <w:rPr>
          <w:rFonts w:ascii="Arial" w:hAnsi="Arial" w:cs="Arial"/>
          <w:shd w:val="clear" w:color="auto" w:fill="FFFFFF"/>
        </w:rPr>
        <w:t>zoo.cfg</w:t>
      </w:r>
      <w:proofErr w:type="spellEnd"/>
      <w:r w:rsidRPr="00A14553">
        <w:rPr>
          <w:rFonts w:ascii="Arial" w:hAnsi="Arial" w:cs="Arial"/>
          <w:shd w:val="clear" w:color="auto" w:fill="FFFFFF"/>
        </w:rPr>
        <w:t>配置文件除了修改快照目录以外，在末尾还要加配置</w:t>
      </w:r>
    </w:p>
    <w:p w14:paraId="6C1ACDD6" w14:textId="40AB37EB" w:rsidR="00AC2B2F" w:rsidRPr="00A14553" w:rsidRDefault="00AC2B2F" w:rsidP="00AC2B2F">
      <w:pPr>
        <w:pStyle w:val="a8"/>
        <w:ind w:left="360" w:firstLineChars="0" w:firstLine="0"/>
        <w:rPr>
          <w:rFonts w:ascii="Arial" w:hAnsi="Arial" w:cs="Arial"/>
          <w:shd w:val="clear" w:color="auto" w:fill="FFFFFF"/>
        </w:rPr>
      </w:pPr>
      <w:r w:rsidRPr="00A14553">
        <w:rPr>
          <w:noProof/>
        </w:rPr>
        <w:drawing>
          <wp:inline distT="0" distB="0" distL="0" distR="0" wp14:anchorId="038D08C4" wp14:editId="473E4DCF">
            <wp:extent cx="5274310" cy="1380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D35" w14:textId="6A048673" w:rsidR="00AC2B2F" w:rsidRPr="00A14553" w:rsidRDefault="00AC2B2F" w:rsidP="00AC2B2F">
      <w:pPr>
        <w:ind w:firstLine="360"/>
        <w:rPr>
          <w:shd w:val="clear" w:color="auto" w:fill="FFFFFF"/>
        </w:rPr>
      </w:pPr>
      <w:r w:rsidRPr="00A14553">
        <w:rPr>
          <w:shd w:val="clear" w:color="auto" w:fill="FFFFFF"/>
        </w:rPr>
        <w:t>这里的zookeeper集群是有3台服务器，node1，node2,node3要换成服务器的IP。</w:t>
      </w:r>
    </w:p>
    <w:p w14:paraId="434FADCA" w14:textId="77777777" w:rsidR="00AC2B2F" w:rsidRPr="00A14553" w:rsidRDefault="00AC2B2F" w:rsidP="00AC2B2F">
      <w:pPr>
        <w:ind w:firstLine="360"/>
      </w:pPr>
      <w:r w:rsidRPr="00A14553">
        <w:t>第一个端口是follower服务器和leader服务器的通讯端口</w:t>
      </w:r>
    </w:p>
    <w:p w14:paraId="62CAFA78" w14:textId="77777777" w:rsidR="00AC2B2F" w:rsidRPr="00A14553" w:rsidRDefault="00AC2B2F" w:rsidP="00AC2B2F">
      <w:pPr>
        <w:ind w:firstLine="360"/>
      </w:pPr>
      <w:r w:rsidRPr="00A14553">
        <w:t>第二个端口是专门用于leader投票过程中的投票通讯)</w:t>
      </w:r>
    </w:p>
    <w:p w14:paraId="0D2A2383" w14:textId="4A106FAF" w:rsidR="00AC2B2F" w:rsidRPr="00A14553" w:rsidRDefault="00AC2B2F" w:rsidP="00AC2B2F">
      <w:pPr>
        <w:ind w:left="360"/>
      </w:pPr>
      <w:r w:rsidRPr="00A14553">
        <w:t>server.1中的1，是每台机器zookeeper的数据目录下</w:t>
      </w:r>
      <w:proofErr w:type="spellStart"/>
      <w:r w:rsidRPr="00A14553">
        <w:t>myid</w:t>
      </w:r>
      <w:proofErr w:type="spellEnd"/>
      <w:r w:rsidRPr="00A14553">
        <w:t>文件中的数据，这个文件需要自己创建。</w:t>
      </w:r>
    </w:p>
    <w:p w14:paraId="28051CDD" w14:textId="6BC02BA3" w:rsidR="00AC2B2F" w:rsidRPr="00A14553" w:rsidRDefault="00AC2B2F" w:rsidP="00AC2B2F">
      <w:pPr>
        <w:pStyle w:val="a8"/>
        <w:numPr>
          <w:ilvl w:val="0"/>
          <w:numId w:val="1"/>
        </w:numPr>
        <w:ind w:firstLineChars="0"/>
      </w:pPr>
      <w:r w:rsidRPr="00A14553">
        <w:rPr>
          <w:rFonts w:hint="eastAsia"/>
        </w:rPr>
        <w:t>创建</w:t>
      </w:r>
      <w:proofErr w:type="spellStart"/>
      <w:r w:rsidRPr="00A14553">
        <w:t>myid</w:t>
      </w:r>
      <w:proofErr w:type="spellEnd"/>
      <w:r w:rsidRPr="00A14553">
        <w:t>文件</w:t>
      </w:r>
    </w:p>
    <w:p w14:paraId="4EB67D2A" w14:textId="62FADF67" w:rsidR="00AC2B2F" w:rsidRPr="00A14553" w:rsidRDefault="00AC2B2F" w:rsidP="00AC2B2F">
      <w:pPr>
        <w:pStyle w:val="a8"/>
        <w:ind w:left="360" w:firstLineChars="0" w:firstLine="0"/>
      </w:pPr>
      <w:r w:rsidRPr="00A14553">
        <w:t>这里注意，这个目录跟</w:t>
      </w:r>
      <w:proofErr w:type="spellStart"/>
      <w:r w:rsidRPr="00A14553">
        <w:t>zoo.cfg</w:t>
      </w:r>
      <w:proofErr w:type="spellEnd"/>
      <w:r w:rsidRPr="00A14553">
        <w:t>中设置的</w:t>
      </w:r>
      <w:proofErr w:type="spellStart"/>
      <w:r w:rsidRPr="00A14553">
        <w:t>datadir</w:t>
      </w:r>
      <w:proofErr w:type="spellEnd"/>
      <w:r w:rsidRPr="00A14553">
        <w:t>的目录一样哦</w:t>
      </w:r>
    </w:p>
    <w:p w14:paraId="1495556D" w14:textId="3AE3D951" w:rsidR="00AC2B2F" w:rsidRPr="00A14553" w:rsidRDefault="00AC2B2F" w:rsidP="00AC2B2F">
      <w:pPr>
        <w:pStyle w:val="a8"/>
        <w:ind w:left="360" w:firstLineChars="0" w:firstLine="0"/>
      </w:pPr>
      <w:r w:rsidRPr="00A14553">
        <w:rPr>
          <w:rFonts w:hint="eastAsia"/>
        </w:rPr>
        <w:t>在</w:t>
      </w:r>
      <w:r w:rsidRPr="00A14553">
        <w:t>node1机器中，这个文件的内容是1</w:t>
      </w:r>
    </w:p>
    <w:p w14:paraId="3FFB00DA" w14:textId="77777777" w:rsidR="00AC2B2F" w:rsidRPr="00A14553" w:rsidRDefault="00AC2B2F" w:rsidP="00AC2B2F">
      <w:pPr>
        <w:pStyle w:val="a8"/>
        <w:ind w:left="360" w:firstLineChars="0" w:firstLine="0"/>
      </w:pPr>
      <w:r w:rsidRPr="00A14553">
        <w:rPr>
          <w:rFonts w:hint="eastAsia"/>
        </w:rPr>
        <w:t>在</w:t>
      </w:r>
      <w:r w:rsidRPr="00A14553">
        <w:t>node2机器中，这个文件的内容是2</w:t>
      </w:r>
    </w:p>
    <w:p w14:paraId="12D0B063" w14:textId="4D5957CC" w:rsidR="00AC2B2F" w:rsidRPr="00A14553" w:rsidRDefault="00AC2B2F" w:rsidP="00AC2B2F">
      <w:pPr>
        <w:pStyle w:val="a8"/>
        <w:ind w:left="360" w:firstLineChars="0" w:firstLine="0"/>
      </w:pPr>
      <w:r w:rsidRPr="00A14553">
        <w:rPr>
          <w:rFonts w:hint="eastAsia"/>
        </w:rPr>
        <w:t>在</w:t>
      </w:r>
      <w:r w:rsidRPr="00A14553">
        <w:t>node3机器中，这个文件的内容是3</w:t>
      </w:r>
    </w:p>
    <w:p w14:paraId="61FD0EC7" w14:textId="1E2D9DD3" w:rsidR="00AC2B2F" w:rsidRPr="00A14553" w:rsidRDefault="00AC2B2F" w:rsidP="00AC2B2F">
      <w:r w:rsidRPr="00A14553">
        <w:t>集群启动的时候要在每个节点的下启动</w:t>
      </w:r>
      <w:r w:rsidRPr="00A14553">
        <w:rPr>
          <w:rFonts w:hint="eastAsia"/>
        </w:rPr>
        <w:t>z</w:t>
      </w:r>
      <w:r w:rsidRPr="00A14553">
        <w:t>kServer.cmd。</w:t>
      </w:r>
    </w:p>
    <w:p w14:paraId="7789FDBB" w14:textId="02C34948" w:rsidR="00AC2B2F" w:rsidRPr="00A14553" w:rsidRDefault="00AC2B2F" w:rsidP="00AC2B2F">
      <w:r w:rsidRPr="00A14553">
        <w:t>先启动主，再启动从</w:t>
      </w:r>
    </w:p>
    <w:p w14:paraId="4F423634" w14:textId="5043577B" w:rsidR="0015119A" w:rsidRPr="00A14553" w:rsidRDefault="00B53CAE" w:rsidP="00AC2B2F">
      <w:pPr>
        <w:pStyle w:val="3"/>
      </w:pPr>
      <w:bookmarkStart w:id="3" w:name="_Toc74239235"/>
      <w:r>
        <w:lastRenderedPageBreak/>
        <w:t>1</w:t>
      </w:r>
      <w:r w:rsidR="0015119A" w:rsidRPr="00A14553">
        <w:t xml:space="preserve">.2 </w:t>
      </w:r>
      <w:proofErr w:type="spellStart"/>
      <w:r w:rsidR="0015119A" w:rsidRPr="00A14553">
        <w:rPr>
          <w:rFonts w:hint="eastAsia"/>
        </w:rPr>
        <w:t>liunx</w:t>
      </w:r>
      <w:proofErr w:type="spellEnd"/>
      <w:r w:rsidR="0015119A" w:rsidRPr="00A14553">
        <w:rPr>
          <w:rFonts w:hint="eastAsia"/>
        </w:rPr>
        <w:t>搭建</w:t>
      </w:r>
      <w:bookmarkEnd w:id="3"/>
    </w:p>
    <w:p w14:paraId="069C5BA7" w14:textId="40734FE7" w:rsidR="004505B7" w:rsidRPr="00A14553" w:rsidRDefault="00B53CAE" w:rsidP="00F23D90">
      <w:pPr>
        <w:pStyle w:val="4"/>
      </w:pPr>
      <w:r>
        <w:t>1</w:t>
      </w:r>
      <w:r w:rsidR="00F23D90" w:rsidRPr="00A14553">
        <w:t>.2.1</w:t>
      </w:r>
      <w:r w:rsidR="00F23D90" w:rsidRPr="00A14553">
        <w:rPr>
          <w:rFonts w:hint="eastAsia"/>
        </w:rPr>
        <w:t>单机</w:t>
      </w:r>
    </w:p>
    <w:p w14:paraId="1D851335" w14:textId="0DE027B1" w:rsidR="00682A55" w:rsidRPr="00A14553" w:rsidRDefault="00682A55" w:rsidP="00682A55">
      <w:r w:rsidRPr="00A14553">
        <w:rPr>
          <w:rFonts w:hint="eastAsia"/>
          <w:shd w:val="clear" w:color="auto" w:fill="FFFFFF"/>
        </w:rPr>
        <w:t xml:space="preserve">在 </w:t>
      </w:r>
      <w:r w:rsidRPr="00A14553">
        <w:rPr>
          <w:shd w:val="clear" w:color="auto" w:fill="FFFFFF"/>
        </w:rPr>
        <w:t>/home/</w:t>
      </w:r>
      <w:proofErr w:type="spellStart"/>
      <w:r w:rsidRPr="00A14553">
        <w:rPr>
          <w:shd w:val="clear" w:color="auto" w:fill="FFFFFF"/>
        </w:rPr>
        <w:t>guomaofei</w:t>
      </w:r>
      <w:proofErr w:type="spellEnd"/>
      <w:r w:rsidRPr="00A14553">
        <w:rPr>
          <w:rFonts w:hint="eastAsia"/>
          <w:shd w:val="clear" w:color="auto" w:fill="FFFFFF"/>
        </w:rPr>
        <w:t xml:space="preserve"> 目录下新建 </w:t>
      </w:r>
      <w:r w:rsidRPr="00A14553">
        <w:rPr>
          <w:shd w:val="clear" w:color="auto" w:fill="FFFFFF"/>
        </w:rPr>
        <w:t>zookeeper</w:t>
      </w:r>
      <w:r w:rsidRPr="00A14553">
        <w:rPr>
          <w:rFonts w:hint="eastAsia"/>
          <w:shd w:val="clear" w:color="auto" w:fill="FFFFFF"/>
        </w:rPr>
        <w:t xml:space="preserve"> 目录，然后将 </w:t>
      </w:r>
      <w:r w:rsidRPr="00A14553">
        <w:rPr>
          <w:shd w:val="clear" w:color="auto" w:fill="FFFFFF"/>
        </w:rPr>
        <w:t>apache-zookeeper-3.7.0-bin.tar.gz</w:t>
      </w:r>
      <w:r w:rsidRPr="00A14553">
        <w:rPr>
          <w:rFonts w:hint="eastAsia"/>
          <w:shd w:val="clear" w:color="auto" w:fill="FFFFFF"/>
        </w:rPr>
        <w:t>压缩文件上传到该目录中，然后通过如下命令解压。</w:t>
      </w:r>
    </w:p>
    <w:p w14:paraId="4047D88F" w14:textId="5B563151" w:rsidR="00682A55" w:rsidRPr="00A14553" w:rsidRDefault="00682A55" w:rsidP="00682A55">
      <w:r w:rsidRPr="00A14553">
        <w:t>tar -</w:t>
      </w:r>
      <w:proofErr w:type="spellStart"/>
      <w:r w:rsidRPr="00A14553">
        <w:t>zxvf</w:t>
      </w:r>
      <w:proofErr w:type="spellEnd"/>
      <w:r w:rsidRPr="00A14553">
        <w:t xml:space="preserve"> apache-zookeeper-3.7.0-bin.tar.gz</w:t>
      </w:r>
    </w:p>
    <w:p w14:paraId="37578FE6" w14:textId="77777777" w:rsidR="00CC11C8" w:rsidRPr="00A14553" w:rsidRDefault="00682A55" w:rsidP="00CC11C8">
      <w:r w:rsidRPr="00A14553">
        <w:rPr>
          <w:rFonts w:hint="eastAsia"/>
          <w:shd w:val="clear" w:color="auto" w:fill="FFFFFF"/>
        </w:rPr>
        <w:t>解压后，</w:t>
      </w:r>
    </w:p>
    <w:p w14:paraId="35382AD8" w14:textId="77777777" w:rsidR="00CC11C8" w:rsidRPr="00A14553" w:rsidRDefault="00CC11C8" w:rsidP="00CC11C8">
      <w:r w:rsidRPr="00A14553">
        <w:t>创建目录用于存放快照</w:t>
      </w:r>
    </w:p>
    <w:p w14:paraId="46D07477" w14:textId="77777777" w:rsidR="00CC11C8" w:rsidRPr="00A14553" w:rsidRDefault="00CC11C8" w:rsidP="00CC11C8">
      <w:proofErr w:type="spellStart"/>
      <w:r w:rsidRPr="00A14553">
        <w:t>mkdir</w:t>
      </w:r>
      <w:proofErr w:type="spellEnd"/>
      <w:r w:rsidRPr="00A14553">
        <w:t xml:space="preserve"> / home/</w:t>
      </w:r>
      <w:proofErr w:type="spellStart"/>
      <w:r w:rsidRPr="00A14553">
        <w:t>guomaofei</w:t>
      </w:r>
      <w:proofErr w:type="spellEnd"/>
      <w:r w:rsidRPr="00A14553">
        <w:t xml:space="preserve"> /zookeeper/data</w:t>
      </w:r>
    </w:p>
    <w:p w14:paraId="4610C475" w14:textId="77777777" w:rsidR="00CC11C8" w:rsidRPr="00A14553" w:rsidRDefault="00CC11C8" w:rsidP="00CC11C8">
      <w:r w:rsidRPr="00A14553">
        <w:t>创建目录用于存放日志</w:t>
      </w:r>
    </w:p>
    <w:p w14:paraId="4532F761" w14:textId="27B8D171" w:rsidR="00CC11C8" w:rsidRPr="00A14553" w:rsidRDefault="00CC11C8" w:rsidP="00682A55">
      <w:proofErr w:type="spellStart"/>
      <w:r w:rsidRPr="00A14553">
        <w:t>mkdir</w:t>
      </w:r>
      <w:proofErr w:type="spellEnd"/>
      <w:r w:rsidRPr="00A14553">
        <w:t xml:space="preserve"> / home/</w:t>
      </w:r>
      <w:proofErr w:type="spellStart"/>
      <w:r w:rsidRPr="00A14553">
        <w:t>guomaofei</w:t>
      </w:r>
      <w:proofErr w:type="spellEnd"/>
      <w:r w:rsidRPr="00A14553">
        <w:t xml:space="preserve"> /zookeeper/log</w:t>
      </w:r>
    </w:p>
    <w:p w14:paraId="4456C73A" w14:textId="7A6664B9" w:rsidR="00682A55" w:rsidRPr="00A14553" w:rsidRDefault="00682A55" w:rsidP="00682A55">
      <w:pPr>
        <w:rPr>
          <w:shd w:val="clear" w:color="auto" w:fill="FFFFFF"/>
        </w:rPr>
      </w:pPr>
      <w:r w:rsidRPr="00A14553">
        <w:rPr>
          <w:rFonts w:hint="eastAsia"/>
          <w:shd w:val="clear" w:color="auto" w:fill="FFFFFF"/>
        </w:rPr>
        <w:t>我们进入到 conf 目录</w:t>
      </w:r>
    </w:p>
    <w:p w14:paraId="7E439D88" w14:textId="1EDE3D28" w:rsidR="00682A55" w:rsidRPr="00A14553" w:rsidRDefault="00682A55" w:rsidP="00682A55">
      <w:r w:rsidRPr="00A14553">
        <w:t>cd /home/</w:t>
      </w:r>
      <w:proofErr w:type="spellStart"/>
      <w:r w:rsidRPr="00A14553">
        <w:t>guomaofei</w:t>
      </w:r>
      <w:proofErr w:type="spellEnd"/>
      <w:r w:rsidRPr="00A14553">
        <w:t>/zookeeper/apache-zookeeper-3.7.0-bin/</w:t>
      </w:r>
      <w:r w:rsidRPr="00A14553">
        <w:rPr>
          <w:rFonts w:hint="eastAsia"/>
        </w:rPr>
        <w:t>conf</w:t>
      </w:r>
    </w:p>
    <w:p w14:paraId="549DB38F" w14:textId="36D0413F" w:rsidR="00682A55" w:rsidRPr="00A14553" w:rsidRDefault="00682A55" w:rsidP="00682A55">
      <w:pPr>
        <w:rPr>
          <w:shd w:val="clear" w:color="auto" w:fill="FFFFFF"/>
        </w:rPr>
      </w:pPr>
      <w:r w:rsidRPr="00A14553">
        <w:rPr>
          <w:rFonts w:hint="eastAsia"/>
          <w:shd w:val="clear" w:color="auto" w:fill="FFFFFF"/>
        </w:rPr>
        <w:t xml:space="preserve">将 </w:t>
      </w:r>
      <w:proofErr w:type="spellStart"/>
      <w:r w:rsidRPr="00A14553">
        <w:rPr>
          <w:rFonts w:hint="eastAsia"/>
          <w:shd w:val="clear" w:color="auto" w:fill="FFFFFF"/>
        </w:rPr>
        <w:t>zoo_sample.cfg</w:t>
      </w:r>
      <w:proofErr w:type="spellEnd"/>
      <w:r w:rsidRPr="00A14553">
        <w:rPr>
          <w:rFonts w:hint="eastAsia"/>
          <w:shd w:val="clear" w:color="auto" w:fill="FFFFFF"/>
        </w:rPr>
        <w:t xml:space="preserve"> 文件复制并重命名为 </w:t>
      </w:r>
      <w:proofErr w:type="spellStart"/>
      <w:r w:rsidRPr="00A14553">
        <w:rPr>
          <w:rFonts w:hint="eastAsia"/>
          <w:shd w:val="clear" w:color="auto" w:fill="FFFFFF"/>
        </w:rPr>
        <w:t>zoo.cfg</w:t>
      </w:r>
      <w:proofErr w:type="spellEnd"/>
      <w:r w:rsidRPr="00A14553">
        <w:rPr>
          <w:rFonts w:hint="eastAsia"/>
          <w:shd w:val="clear" w:color="auto" w:fill="FFFFFF"/>
        </w:rPr>
        <w:t xml:space="preserve"> 文件。</w:t>
      </w:r>
    </w:p>
    <w:p w14:paraId="6E63ED58" w14:textId="15C5D61E" w:rsidR="00682A55" w:rsidRPr="00A14553" w:rsidRDefault="00682A55" w:rsidP="00682A55">
      <w:r w:rsidRPr="00A14553">
        <w:t xml:space="preserve">cp </w:t>
      </w:r>
      <w:proofErr w:type="spellStart"/>
      <w:r w:rsidRPr="00A14553">
        <w:t>zoo_sample.cfg</w:t>
      </w:r>
      <w:proofErr w:type="spellEnd"/>
      <w:r w:rsidRPr="00A14553">
        <w:t xml:space="preserve"> /home/guomaofei/zookeeper/apache-zookeeper-3.7.0-bin/conf/zoo.cfg</w:t>
      </w:r>
    </w:p>
    <w:p w14:paraId="61B3FE62" w14:textId="3041CCFF" w:rsidR="00682A55" w:rsidRPr="00A14553" w:rsidRDefault="00682A55" w:rsidP="00682A55">
      <w:pPr>
        <w:rPr>
          <w:shd w:val="clear" w:color="auto" w:fill="FFFFFF"/>
        </w:rPr>
      </w:pPr>
      <w:r w:rsidRPr="00A14553">
        <w:rPr>
          <w:rFonts w:hint="eastAsia"/>
          <w:shd w:val="clear" w:color="auto" w:fill="FFFFFF"/>
        </w:rPr>
        <w:t xml:space="preserve">然后通过 vim </w:t>
      </w:r>
      <w:proofErr w:type="spellStart"/>
      <w:r w:rsidRPr="00A14553">
        <w:rPr>
          <w:rFonts w:hint="eastAsia"/>
          <w:shd w:val="clear" w:color="auto" w:fill="FFFFFF"/>
        </w:rPr>
        <w:t>zoo.cfg</w:t>
      </w:r>
      <w:proofErr w:type="spellEnd"/>
      <w:r w:rsidRPr="00A14553">
        <w:rPr>
          <w:rFonts w:hint="eastAsia"/>
          <w:shd w:val="clear" w:color="auto" w:fill="FFFFFF"/>
        </w:rPr>
        <w:t xml:space="preserve"> 命令对该文件进行修改：</w:t>
      </w:r>
    </w:p>
    <w:p w14:paraId="67621073" w14:textId="21364AF0" w:rsidR="00682A55" w:rsidRPr="00A14553" w:rsidRDefault="00682A55" w:rsidP="00682A55">
      <w:r w:rsidRPr="00A14553">
        <w:rPr>
          <w:noProof/>
        </w:rPr>
        <w:drawing>
          <wp:inline distT="0" distB="0" distL="0" distR="0" wp14:anchorId="43B4CF0A" wp14:editId="0B1B4528">
            <wp:extent cx="5274310" cy="3357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AEAE" w14:textId="31F9D871" w:rsidR="00CC11C8" w:rsidRPr="00A14553" w:rsidRDefault="00CC11C8" w:rsidP="00682A55">
      <w:r w:rsidRPr="00A14553">
        <w:rPr>
          <w:rFonts w:ascii="Arial" w:hAnsi="Arial" w:cs="Arial"/>
          <w:shd w:val="clear" w:color="auto" w:fill="FFFFFF"/>
        </w:rPr>
        <w:t>启动</w:t>
      </w:r>
      <w:proofErr w:type="spellStart"/>
      <w:r w:rsidRPr="00A14553">
        <w:rPr>
          <w:rFonts w:ascii="Arial" w:hAnsi="Arial" w:cs="Arial"/>
          <w:shd w:val="clear" w:color="auto" w:fill="FFFFFF"/>
        </w:rPr>
        <w:t>zk</w:t>
      </w:r>
      <w:proofErr w:type="spellEnd"/>
    </w:p>
    <w:p w14:paraId="3B6206E0" w14:textId="794F3359" w:rsidR="00CC11C8" w:rsidRPr="00A14553" w:rsidRDefault="00CC11C8" w:rsidP="00682A55">
      <w:r w:rsidRPr="00A14553">
        <w:rPr>
          <w:rFonts w:ascii="Arial" w:hAnsi="Arial" w:cs="Arial"/>
          <w:shd w:val="clear" w:color="auto" w:fill="FFFFFF"/>
        </w:rPr>
        <w:t>cd /home/</w:t>
      </w:r>
      <w:proofErr w:type="spellStart"/>
      <w:r w:rsidRPr="00A14553">
        <w:rPr>
          <w:rFonts w:ascii="Arial" w:hAnsi="Arial" w:cs="Arial"/>
          <w:shd w:val="clear" w:color="auto" w:fill="FFFFFF"/>
        </w:rPr>
        <w:t>guomaofei</w:t>
      </w:r>
      <w:proofErr w:type="spellEnd"/>
      <w:r w:rsidRPr="00A14553">
        <w:rPr>
          <w:rFonts w:ascii="Arial" w:hAnsi="Arial" w:cs="Arial"/>
          <w:shd w:val="clear" w:color="auto" w:fill="FFFFFF"/>
        </w:rPr>
        <w:t>/zookeeper/apache-zookeeper-3.7.0-bin/bin</w:t>
      </w:r>
    </w:p>
    <w:p w14:paraId="52B9AA18" w14:textId="37BF2ABE" w:rsidR="00CC11C8" w:rsidRPr="00A14553" w:rsidRDefault="00CC11C8" w:rsidP="00682A55">
      <w:r w:rsidRPr="00A14553">
        <w:t>./zkServer.sh start</w:t>
      </w:r>
    </w:p>
    <w:p w14:paraId="6558FFEE" w14:textId="32DFF24E" w:rsidR="00F23D90" w:rsidRPr="00A14553" w:rsidRDefault="00B53CAE" w:rsidP="00F23D90">
      <w:pPr>
        <w:pStyle w:val="4"/>
      </w:pPr>
      <w:r>
        <w:t>1</w:t>
      </w:r>
      <w:r w:rsidR="00F23D90" w:rsidRPr="00A14553">
        <w:t>.2.2</w:t>
      </w:r>
      <w:r w:rsidR="00F23D90" w:rsidRPr="00A14553">
        <w:rPr>
          <w:rFonts w:hint="eastAsia"/>
        </w:rPr>
        <w:t>集群</w:t>
      </w:r>
    </w:p>
    <w:p w14:paraId="53350D41" w14:textId="3F121AC8" w:rsidR="00CC11C8" w:rsidRPr="00A14553" w:rsidRDefault="00CC11C8" w:rsidP="00CC11C8">
      <w:r w:rsidRPr="00A14553">
        <w:rPr>
          <w:rFonts w:hint="eastAsia"/>
        </w:rPr>
        <w:t>如果是安装</w:t>
      </w:r>
      <w:r w:rsidRPr="00A14553">
        <w:t>zookeeper集群，在每台服务器上解压</w:t>
      </w:r>
      <w:r w:rsidRPr="00A14553">
        <w:rPr>
          <w:shd w:val="clear" w:color="auto" w:fill="FFFFFF"/>
        </w:rPr>
        <w:t>apache-zookeeper-3.7.0-bin.tar.gz</w:t>
      </w:r>
      <w:r w:rsidRPr="00A14553">
        <w:t>的安装包，修改配置文件，创建快照目录这些都是跟上述一样的。</w:t>
      </w:r>
    </w:p>
    <w:p w14:paraId="018126D9" w14:textId="1762EAAE" w:rsidR="00CC11C8" w:rsidRPr="00A14553" w:rsidRDefault="00CC11C8" w:rsidP="00CC11C8">
      <w:r w:rsidRPr="00A14553">
        <w:rPr>
          <w:rFonts w:hint="eastAsia"/>
        </w:rPr>
        <w:lastRenderedPageBreak/>
        <w:t>不一样的地方是：</w:t>
      </w:r>
    </w:p>
    <w:p w14:paraId="68A55C3B" w14:textId="597B8F37" w:rsidR="00CC11C8" w:rsidRPr="00A14553" w:rsidRDefault="00CC11C8" w:rsidP="00CC11C8">
      <w:pPr>
        <w:rPr>
          <w:shd w:val="clear" w:color="auto" w:fill="FFFFFF"/>
        </w:rPr>
      </w:pPr>
      <w:r w:rsidRPr="00A14553">
        <w:t>1.每台服务器的</w:t>
      </w:r>
      <w:proofErr w:type="spellStart"/>
      <w:r w:rsidRPr="00A14553">
        <w:t>zoo.cfg</w:t>
      </w:r>
      <w:proofErr w:type="spellEnd"/>
      <w:r w:rsidRPr="00A14553">
        <w:t>配置文件除了修改快照目录以外，在末尾还要加配置</w:t>
      </w:r>
    </w:p>
    <w:p w14:paraId="4447F7A7" w14:textId="743229C3" w:rsidR="00CC11C8" w:rsidRPr="00A14553" w:rsidRDefault="00CC11C8" w:rsidP="00CC11C8">
      <w:r w:rsidRPr="00A14553">
        <w:t>cd /home/</w:t>
      </w:r>
      <w:proofErr w:type="spellStart"/>
      <w:r w:rsidRPr="00A14553">
        <w:t>guomaofei</w:t>
      </w:r>
      <w:proofErr w:type="spellEnd"/>
      <w:r w:rsidRPr="00A14553">
        <w:t>/zookeeper/apache-zookeeper-3.7.0-bin/</w:t>
      </w:r>
      <w:r w:rsidRPr="00A14553">
        <w:rPr>
          <w:rFonts w:hint="eastAsia"/>
        </w:rPr>
        <w:t>conf</w:t>
      </w:r>
    </w:p>
    <w:p w14:paraId="3B8137F5" w14:textId="4379168D" w:rsidR="00F23D90" w:rsidRPr="00A14553" w:rsidRDefault="00CC11C8" w:rsidP="00CC11C8">
      <w:r w:rsidRPr="00A14553">
        <w:t xml:space="preserve">vim </w:t>
      </w:r>
      <w:proofErr w:type="spellStart"/>
      <w:r w:rsidRPr="00A14553">
        <w:t>zoo.cfg</w:t>
      </w:r>
      <w:proofErr w:type="spellEnd"/>
    </w:p>
    <w:p w14:paraId="375DCA06" w14:textId="5DAECA53" w:rsidR="004505B7" w:rsidRPr="00A14553" w:rsidRDefault="00A270A6" w:rsidP="004505B7">
      <w:r w:rsidRPr="00A14553">
        <w:rPr>
          <w:rFonts w:ascii="Arial" w:hAnsi="Arial" w:cs="Arial"/>
          <w:shd w:val="clear" w:color="auto" w:fill="FFFFFF"/>
        </w:rPr>
        <w:t>在末尾添加如下配置：</w:t>
      </w:r>
    </w:p>
    <w:p w14:paraId="65F5EFA0" w14:textId="781B9DC3" w:rsidR="004505B7" w:rsidRPr="00A14553" w:rsidRDefault="00A270A6" w:rsidP="004505B7">
      <w:r w:rsidRPr="00A14553">
        <w:rPr>
          <w:noProof/>
        </w:rPr>
        <w:drawing>
          <wp:inline distT="0" distB="0" distL="0" distR="0" wp14:anchorId="568036BA" wp14:editId="0FC06533">
            <wp:extent cx="4895850" cy="165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7459" w14:textId="77777777" w:rsidR="007B0917" w:rsidRPr="00A14553" w:rsidRDefault="007B0917" w:rsidP="007B0917">
      <w:r w:rsidRPr="00A14553">
        <w:rPr>
          <w:rFonts w:hint="eastAsia"/>
        </w:rPr>
        <w:t>这里的</w:t>
      </w:r>
      <w:r w:rsidRPr="00A14553">
        <w:t>zookeeper集群是有3台服务器，node1，node2,node3要换成服务器的IP。</w:t>
      </w:r>
    </w:p>
    <w:p w14:paraId="10472977" w14:textId="03CC8502" w:rsidR="007B0917" w:rsidRPr="00A14553" w:rsidRDefault="007B0917" w:rsidP="007B0917">
      <w:r w:rsidRPr="00A14553">
        <w:rPr>
          <w:rFonts w:hint="eastAsia"/>
        </w:rPr>
        <w:t>第一个端口是</w:t>
      </w:r>
      <w:r w:rsidRPr="00A14553">
        <w:t>follower服务器和leader服务器的通讯端口</w:t>
      </w:r>
    </w:p>
    <w:p w14:paraId="150E64B8" w14:textId="77777777" w:rsidR="007B0917" w:rsidRPr="00A14553" w:rsidRDefault="007B0917" w:rsidP="007B0917">
      <w:r w:rsidRPr="00A14553">
        <w:rPr>
          <w:rFonts w:hint="eastAsia"/>
        </w:rPr>
        <w:t>第二个端口是专门用于</w:t>
      </w:r>
      <w:r w:rsidRPr="00A14553">
        <w:t>leader投票过程中的投票通讯)</w:t>
      </w:r>
    </w:p>
    <w:p w14:paraId="61E2C735" w14:textId="7CADBC62" w:rsidR="004505B7" w:rsidRPr="00A14553" w:rsidRDefault="007B0917" w:rsidP="007B0917">
      <w:r w:rsidRPr="00A14553">
        <w:t>server.1中的1，是每台机器zookeeper的数据目录下</w:t>
      </w:r>
      <w:proofErr w:type="spellStart"/>
      <w:r w:rsidRPr="00A14553">
        <w:t>myid</w:t>
      </w:r>
      <w:proofErr w:type="spellEnd"/>
      <w:r w:rsidRPr="00A14553">
        <w:t>文件中的数据，这个文件需要自己创建。</w:t>
      </w:r>
    </w:p>
    <w:p w14:paraId="73BDD4DC" w14:textId="22FF4872" w:rsidR="007B0917" w:rsidRPr="00A14553" w:rsidRDefault="007B0917" w:rsidP="007B0917">
      <w:r w:rsidRPr="00A14553">
        <w:t>2.创建</w:t>
      </w:r>
      <w:proofErr w:type="spellStart"/>
      <w:r w:rsidRPr="00A14553">
        <w:t>myid</w:t>
      </w:r>
      <w:proofErr w:type="spellEnd"/>
      <w:r w:rsidRPr="00A14553">
        <w:t>文件</w:t>
      </w:r>
    </w:p>
    <w:p w14:paraId="64AEE345" w14:textId="05E10D5E" w:rsidR="007B0917" w:rsidRPr="00A14553" w:rsidRDefault="007B0917" w:rsidP="007B0917">
      <w:r w:rsidRPr="00A14553">
        <w:t>cd /home/</w:t>
      </w:r>
      <w:proofErr w:type="spellStart"/>
      <w:r w:rsidRPr="00A14553">
        <w:t>guomaofei</w:t>
      </w:r>
      <w:proofErr w:type="spellEnd"/>
      <w:r w:rsidRPr="00A14553">
        <w:t xml:space="preserve"> /zookeeper/data</w:t>
      </w:r>
    </w:p>
    <w:p w14:paraId="7CB7454E" w14:textId="0CFD18D9" w:rsidR="007B0917" w:rsidRPr="00A14553" w:rsidRDefault="007B0917" w:rsidP="007B0917">
      <w:r w:rsidRPr="00A14553">
        <w:t>这里注意，这个目录跟</w:t>
      </w:r>
      <w:proofErr w:type="spellStart"/>
      <w:r w:rsidRPr="00A14553">
        <w:t>zoo.cfg</w:t>
      </w:r>
      <w:proofErr w:type="spellEnd"/>
      <w:r w:rsidRPr="00A14553">
        <w:t>中设置的</w:t>
      </w:r>
      <w:proofErr w:type="spellStart"/>
      <w:r w:rsidRPr="00A14553">
        <w:t>datadir</w:t>
      </w:r>
      <w:proofErr w:type="spellEnd"/>
      <w:r w:rsidRPr="00A14553">
        <w:t>的目录一样哦</w:t>
      </w:r>
    </w:p>
    <w:p w14:paraId="4E74E678" w14:textId="7ED04E42" w:rsidR="007B0917" w:rsidRPr="00A14553" w:rsidRDefault="007B0917" w:rsidP="007B0917">
      <w:r w:rsidRPr="00A14553">
        <w:t xml:space="preserve">vim </w:t>
      </w:r>
      <w:proofErr w:type="spellStart"/>
      <w:r w:rsidRPr="00A14553">
        <w:t>myid</w:t>
      </w:r>
      <w:proofErr w:type="spellEnd"/>
    </w:p>
    <w:p w14:paraId="099115FE" w14:textId="67270D18" w:rsidR="007B0917" w:rsidRPr="00A14553" w:rsidRDefault="007B0917" w:rsidP="007B0917">
      <w:r w:rsidRPr="00A14553">
        <w:rPr>
          <w:rFonts w:hint="eastAsia"/>
        </w:rPr>
        <w:t>在</w:t>
      </w:r>
      <w:r w:rsidRPr="00A14553">
        <w:t>node1机器中，这个文件的内容是1</w:t>
      </w:r>
    </w:p>
    <w:p w14:paraId="50A92367" w14:textId="602E3D9D" w:rsidR="007B0917" w:rsidRPr="00A14553" w:rsidRDefault="007B0917" w:rsidP="007B0917">
      <w:r w:rsidRPr="00A14553">
        <w:rPr>
          <w:rFonts w:hint="eastAsia"/>
        </w:rPr>
        <w:t>在</w:t>
      </w:r>
      <w:r w:rsidRPr="00A14553">
        <w:t>node2机器中，这个文件的内容是2</w:t>
      </w:r>
    </w:p>
    <w:p w14:paraId="1347A6BE" w14:textId="0B3802CE" w:rsidR="004505B7" w:rsidRPr="00A14553" w:rsidRDefault="007B0917" w:rsidP="007B0917">
      <w:r w:rsidRPr="00A14553">
        <w:rPr>
          <w:rFonts w:hint="eastAsia"/>
        </w:rPr>
        <w:t>在</w:t>
      </w:r>
      <w:r w:rsidRPr="00A14553">
        <w:t>node3机器中，这个文件的内容是3</w:t>
      </w:r>
    </w:p>
    <w:p w14:paraId="39213247" w14:textId="70CA48DF" w:rsidR="007B0917" w:rsidRPr="00A14553" w:rsidRDefault="007B0917" w:rsidP="007B0917">
      <w:pPr>
        <w:pStyle w:val="a8"/>
        <w:numPr>
          <w:ilvl w:val="0"/>
          <w:numId w:val="1"/>
        </w:numPr>
        <w:ind w:firstLineChars="0"/>
      </w:pPr>
      <w:r w:rsidRPr="00A14553">
        <w:rPr>
          <w:rFonts w:hint="eastAsia"/>
        </w:rPr>
        <w:t>启动zookeeper服务</w:t>
      </w:r>
    </w:p>
    <w:p w14:paraId="3C0A4372" w14:textId="705DEB02" w:rsidR="007B0917" w:rsidRPr="00A14553" w:rsidRDefault="007B0917" w:rsidP="007B0917">
      <w:r w:rsidRPr="00A14553">
        <w:rPr>
          <w:rFonts w:hint="eastAsia"/>
        </w:rPr>
        <w:t>进入bin目录下：</w:t>
      </w:r>
    </w:p>
    <w:p w14:paraId="7AD48A74" w14:textId="5E0DA9E7" w:rsidR="004505B7" w:rsidRPr="00A14553" w:rsidRDefault="007B0917" w:rsidP="004505B7">
      <w:r w:rsidRPr="00A14553">
        <w:t>cd /home/</w:t>
      </w:r>
      <w:proofErr w:type="spellStart"/>
      <w:r w:rsidRPr="00A14553">
        <w:t>guomaofei</w:t>
      </w:r>
      <w:proofErr w:type="spellEnd"/>
      <w:r w:rsidRPr="00A14553">
        <w:t>/zookeeper/apache-zookeeper-3.7.0-bin/bin</w:t>
      </w:r>
    </w:p>
    <w:p w14:paraId="4D3BFEA0" w14:textId="2A7353E4" w:rsidR="007B0917" w:rsidRPr="00A14553" w:rsidRDefault="007B0917" w:rsidP="004505B7">
      <w:r w:rsidRPr="00A14553">
        <w:rPr>
          <w:rFonts w:hint="eastAsia"/>
        </w:rPr>
        <w:t>启动命令</w:t>
      </w:r>
    </w:p>
    <w:p w14:paraId="25662813" w14:textId="59076097" w:rsidR="007B0917" w:rsidRPr="00A14553" w:rsidRDefault="007B0917" w:rsidP="004505B7">
      <w:r w:rsidRPr="00A14553">
        <w:t>./zkServer.sh start</w:t>
      </w:r>
    </w:p>
    <w:p w14:paraId="0B116ACF" w14:textId="49F08465" w:rsidR="007B0917" w:rsidRPr="00A14553" w:rsidRDefault="007B0917" w:rsidP="004505B7">
      <w:r w:rsidRPr="00A14553">
        <w:rPr>
          <w:rFonts w:hint="eastAsia"/>
        </w:rPr>
        <w:t>停止命令</w:t>
      </w:r>
    </w:p>
    <w:p w14:paraId="2B13F554" w14:textId="512BB53F" w:rsidR="007B0917" w:rsidRPr="00A14553" w:rsidRDefault="007B0917" w:rsidP="004505B7">
      <w:r w:rsidRPr="00A14553">
        <w:t>./zkServer.sh st</w:t>
      </w:r>
      <w:r w:rsidRPr="00A14553">
        <w:rPr>
          <w:rFonts w:hint="eastAsia"/>
        </w:rPr>
        <w:t>op</w:t>
      </w:r>
    </w:p>
    <w:p w14:paraId="14D51924" w14:textId="732E7973" w:rsidR="007B0917" w:rsidRPr="00A14553" w:rsidRDefault="007B0917" w:rsidP="007B0917">
      <w:pPr>
        <w:rPr>
          <w:shd w:val="clear" w:color="auto" w:fill="FFFFFF"/>
        </w:rPr>
      </w:pPr>
      <w:r w:rsidRPr="00A14553">
        <w:rPr>
          <w:rFonts w:hint="eastAsia"/>
          <w:shd w:val="clear" w:color="auto" w:fill="FFFFFF"/>
        </w:rPr>
        <w:t>查看集群节点状态</w:t>
      </w:r>
    </w:p>
    <w:p w14:paraId="73577B32" w14:textId="0E39A6BD" w:rsidR="007B0917" w:rsidRPr="00A14553" w:rsidRDefault="007B0917" w:rsidP="007B0917">
      <w:r w:rsidRPr="00A14553">
        <w:t>./zkServer.sh status</w:t>
      </w:r>
    </w:p>
    <w:p w14:paraId="317E43BF" w14:textId="77777777" w:rsidR="007B0917" w:rsidRPr="00A14553" w:rsidRDefault="007B0917" w:rsidP="007B0917">
      <w:r w:rsidRPr="00A14553">
        <w:rPr>
          <w:rFonts w:hint="eastAsia"/>
        </w:rPr>
        <w:t>我们分别对集群三台机器执行启动命令。执行完毕后，分别查看集群节点状态：</w:t>
      </w:r>
    </w:p>
    <w:p w14:paraId="53F9B15B" w14:textId="3A7FD432" w:rsidR="007B0917" w:rsidRPr="00A14553" w:rsidRDefault="007B0917" w:rsidP="007B0917">
      <w:r w:rsidRPr="00A14553">
        <w:rPr>
          <w:rFonts w:hint="eastAsia"/>
        </w:rPr>
        <w:t>出现如下即是集群搭建成功：</w:t>
      </w:r>
    </w:p>
    <w:p w14:paraId="58F62464" w14:textId="0868DBB8" w:rsidR="007B0917" w:rsidRPr="00A14553" w:rsidRDefault="007B0917" w:rsidP="007B0917">
      <w:r w:rsidRPr="00A14553">
        <w:rPr>
          <w:noProof/>
        </w:rPr>
        <w:lastRenderedPageBreak/>
        <w:drawing>
          <wp:inline distT="0" distB="0" distL="0" distR="0" wp14:anchorId="3E8FF018" wp14:editId="0C0073D8">
            <wp:extent cx="5274310" cy="4829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8CD" w14:textId="35451208" w:rsidR="007B0917" w:rsidRPr="00A14553" w:rsidRDefault="007B0917" w:rsidP="007B0917">
      <w:pPr>
        <w:rPr>
          <w:shd w:val="clear" w:color="auto" w:fill="FFFFFF"/>
        </w:rPr>
      </w:pPr>
      <w:r w:rsidRPr="00A14553">
        <w:rPr>
          <w:rFonts w:hint="eastAsia"/>
          <w:shd w:val="clear" w:color="auto" w:fill="FFFFFF"/>
        </w:rPr>
        <w:t>三台机器，slave1 成功的通过了</w:t>
      </w:r>
      <w:proofErr w:type="gramStart"/>
      <w:r w:rsidRPr="00A14553">
        <w:rPr>
          <w:rFonts w:hint="eastAsia"/>
          <w:shd w:val="clear" w:color="auto" w:fill="FFFFFF"/>
        </w:rPr>
        <w:t>选举称</w:t>
      </w:r>
      <w:proofErr w:type="gramEnd"/>
      <w:r w:rsidRPr="00A14553">
        <w:rPr>
          <w:rFonts w:hint="eastAsia"/>
          <w:shd w:val="clear" w:color="auto" w:fill="FFFFFF"/>
        </w:rPr>
        <w:t>为了leader,而剩下的两台成为了 follower。这时候，如果你将slave1关掉，会发现剩下两台又会有一台变成了 leader节点。</w:t>
      </w:r>
    </w:p>
    <w:p w14:paraId="35D194B9" w14:textId="124FCA16" w:rsidR="00C629CF" w:rsidRPr="00A14553" w:rsidRDefault="00C629CF" w:rsidP="00B53CAE">
      <w:pPr>
        <w:pStyle w:val="2"/>
        <w:numPr>
          <w:ilvl w:val="0"/>
          <w:numId w:val="5"/>
        </w:numPr>
        <w:rPr>
          <w:shd w:val="clear" w:color="auto" w:fill="FFFFFF"/>
        </w:rPr>
      </w:pPr>
      <w:bookmarkStart w:id="4" w:name="_Toc74239236"/>
      <w:proofErr w:type="spellStart"/>
      <w:r w:rsidRPr="00A14553">
        <w:rPr>
          <w:shd w:val="clear" w:color="auto" w:fill="FFFFFF"/>
        </w:rPr>
        <w:t>prometheus</w:t>
      </w:r>
      <w:proofErr w:type="spellEnd"/>
      <w:r w:rsidRPr="00A14553">
        <w:rPr>
          <w:rFonts w:hint="eastAsia"/>
          <w:shd w:val="clear" w:color="auto" w:fill="FFFFFF"/>
        </w:rPr>
        <w:t>监控zookeeper</w:t>
      </w:r>
      <w:r w:rsidR="00E80F60">
        <w:rPr>
          <w:rFonts w:hint="eastAsia"/>
          <w:shd w:val="clear" w:color="auto" w:fill="FFFFFF"/>
        </w:rPr>
        <w:t>（单机）</w:t>
      </w:r>
      <w:bookmarkEnd w:id="4"/>
    </w:p>
    <w:p w14:paraId="6EF20407" w14:textId="6DA43E92" w:rsidR="00C629CF" w:rsidRPr="00A14553" w:rsidRDefault="00B53CAE" w:rsidP="00B53CAE">
      <w:pPr>
        <w:pStyle w:val="3"/>
      </w:pPr>
      <w:bookmarkStart w:id="5" w:name="_Toc74239237"/>
      <w:r>
        <w:t xml:space="preserve">2.1 </w:t>
      </w:r>
      <w:proofErr w:type="spellStart"/>
      <w:r w:rsidR="00C629CF" w:rsidRPr="00A14553">
        <w:rPr>
          <w:rFonts w:hint="eastAsia"/>
        </w:rPr>
        <w:t>p</w:t>
      </w:r>
      <w:r w:rsidR="00C629CF" w:rsidRPr="00A14553">
        <w:t>rometheus</w:t>
      </w:r>
      <w:proofErr w:type="spellEnd"/>
      <w:r w:rsidR="00C629CF" w:rsidRPr="00A14553">
        <w:rPr>
          <w:rFonts w:hint="eastAsia"/>
        </w:rPr>
        <w:t>配置</w:t>
      </w:r>
      <w:bookmarkEnd w:id="5"/>
    </w:p>
    <w:p w14:paraId="2621D96C" w14:textId="747ED681" w:rsidR="00C96333" w:rsidRPr="00A14553" w:rsidRDefault="0033015D" w:rsidP="00C96333">
      <w:r w:rsidRPr="00A14553">
        <w:rPr>
          <w:rFonts w:hint="eastAsia"/>
        </w:rPr>
        <w:t>修改</w:t>
      </w:r>
      <w:proofErr w:type="spellStart"/>
      <w:r w:rsidRPr="00A14553">
        <w:rPr>
          <w:rFonts w:hint="eastAsia"/>
        </w:rPr>
        <w:t>pro</w:t>
      </w:r>
      <w:r w:rsidRPr="00A14553">
        <w:t>metheus.yml</w:t>
      </w:r>
      <w:proofErr w:type="spellEnd"/>
      <w:r w:rsidRPr="00A14553">
        <w:rPr>
          <w:rFonts w:hint="eastAsia"/>
        </w:rPr>
        <w:t>文件，Linux下vim</w:t>
      </w:r>
      <w:r w:rsidRPr="00A14553">
        <w:t xml:space="preserve"> </w:t>
      </w:r>
      <w:proofErr w:type="spellStart"/>
      <w:r w:rsidRPr="00A14553">
        <w:t>Prometheus.yml</w:t>
      </w:r>
      <w:proofErr w:type="spellEnd"/>
      <w:r w:rsidRPr="00A14553">
        <w:rPr>
          <w:rFonts w:hint="eastAsia"/>
        </w:rPr>
        <w:t>命令修改文件</w:t>
      </w:r>
    </w:p>
    <w:p w14:paraId="2DDAA844" w14:textId="78061F7B" w:rsidR="00C629CF" w:rsidRPr="00A14553" w:rsidRDefault="00C96333" w:rsidP="00C629CF">
      <w:r w:rsidRPr="00A14553">
        <w:rPr>
          <w:noProof/>
        </w:rPr>
        <w:lastRenderedPageBreak/>
        <w:drawing>
          <wp:inline distT="0" distB="0" distL="0" distR="0" wp14:anchorId="1DF29D0F" wp14:editId="7F8C4DB7">
            <wp:extent cx="5274310" cy="39947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A955" w14:textId="102C3535" w:rsidR="00C629CF" w:rsidRPr="00A14553" w:rsidRDefault="0033015D" w:rsidP="00C629CF">
      <w:r w:rsidRPr="00A14553">
        <w:rPr>
          <w:rFonts w:hint="eastAsia"/>
        </w:rPr>
        <w:t>重启Prometheus</w:t>
      </w:r>
    </w:p>
    <w:p w14:paraId="1BD60316" w14:textId="37488141" w:rsidR="00C629CF" w:rsidRPr="00A14553" w:rsidRDefault="00B53CAE" w:rsidP="00B53CAE">
      <w:pPr>
        <w:pStyle w:val="3"/>
      </w:pPr>
      <w:bookmarkStart w:id="6" w:name="_Toc74239238"/>
      <w:r>
        <w:t xml:space="preserve">2.2 </w:t>
      </w:r>
      <w:r w:rsidR="00C629CF" w:rsidRPr="00A14553">
        <w:rPr>
          <w:rFonts w:hint="eastAsia"/>
        </w:rPr>
        <w:t>zookeeper配置</w:t>
      </w:r>
      <w:bookmarkEnd w:id="6"/>
    </w:p>
    <w:p w14:paraId="2EEB2D19" w14:textId="424FEDB3" w:rsidR="00B410FB" w:rsidRPr="00A14553" w:rsidRDefault="00B410FB" w:rsidP="00B410FB">
      <w:pPr>
        <w:pStyle w:val="a8"/>
        <w:ind w:left="516" w:firstLineChars="0" w:firstLine="0"/>
      </w:pPr>
      <w:r w:rsidRPr="00A14553">
        <w:rPr>
          <w:rFonts w:hint="eastAsia"/>
        </w:rPr>
        <w:t>进入conf文件夹</w:t>
      </w:r>
    </w:p>
    <w:p w14:paraId="0F5EC62B" w14:textId="4A0954FD" w:rsidR="00B410FB" w:rsidRPr="00A14553" w:rsidRDefault="00B410FB" w:rsidP="00B410FB">
      <w:pPr>
        <w:pStyle w:val="a8"/>
        <w:ind w:left="516" w:firstLineChars="0" w:firstLine="0"/>
      </w:pPr>
      <w:r w:rsidRPr="00A14553">
        <w:t>cd /home/</w:t>
      </w:r>
      <w:proofErr w:type="spellStart"/>
      <w:r w:rsidRPr="00A14553">
        <w:t>guomaofei</w:t>
      </w:r>
      <w:proofErr w:type="spellEnd"/>
      <w:r w:rsidRPr="00A14553">
        <w:t>/zookeeper/apache-zookeeper-3.7.0-bin/</w:t>
      </w:r>
      <w:r w:rsidRPr="00A14553">
        <w:rPr>
          <w:rFonts w:hint="eastAsia"/>
        </w:rPr>
        <w:t>conf</w:t>
      </w:r>
    </w:p>
    <w:p w14:paraId="0F0E75BF" w14:textId="6F01B9E0" w:rsidR="00B410FB" w:rsidRPr="00A14553" w:rsidRDefault="00B410FB" w:rsidP="00B410FB">
      <w:pPr>
        <w:pStyle w:val="a8"/>
        <w:ind w:left="516" w:firstLineChars="0" w:firstLine="0"/>
      </w:pPr>
      <w:r w:rsidRPr="00A14553">
        <w:rPr>
          <w:rFonts w:hint="eastAsia"/>
        </w:rPr>
        <w:t>修改</w:t>
      </w:r>
      <w:proofErr w:type="spellStart"/>
      <w:r w:rsidRPr="00A14553">
        <w:t>zoo.cfg</w:t>
      </w:r>
      <w:proofErr w:type="spellEnd"/>
      <w:r w:rsidRPr="00A14553">
        <w:rPr>
          <w:rFonts w:hint="eastAsia"/>
        </w:rPr>
        <w:t>文件</w:t>
      </w:r>
    </w:p>
    <w:p w14:paraId="5959F3FA" w14:textId="59D22B68" w:rsidR="00B410FB" w:rsidRPr="00A14553" w:rsidRDefault="00B410FB" w:rsidP="00B410FB">
      <w:pPr>
        <w:pStyle w:val="a8"/>
        <w:ind w:left="516" w:firstLineChars="0" w:firstLine="0"/>
      </w:pPr>
      <w:r w:rsidRPr="00A14553">
        <w:t xml:space="preserve">vim </w:t>
      </w:r>
      <w:proofErr w:type="spellStart"/>
      <w:r w:rsidRPr="00A14553">
        <w:t>zoo.cfg</w:t>
      </w:r>
      <w:proofErr w:type="spellEnd"/>
    </w:p>
    <w:p w14:paraId="7C84621F" w14:textId="3749D758" w:rsidR="00B410FB" w:rsidRPr="00A14553" w:rsidRDefault="00B410FB" w:rsidP="00B410FB">
      <w:pPr>
        <w:pStyle w:val="a8"/>
        <w:ind w:left="516" w:firstLineChars="0" w:firstLine="0"/>
      </w:pPr>
      <w:r w:rsidRPr="00A14553">
        <w:rPr>
          <w:rFonts w:hint="eastAsia"/>
        </w:rPr>
        <w:t>解除注释</w:t>
      </w:r>
    </w:p>
    <w:p w14:paraId="2AD8266E" w14:textId="0B01DAA5" w:rsidR="00B410FB" w:rsidRPr="00A14553" w:rsidRDefault="00B410FB" w:rsidP="00B410FB">
      <w:pPr>
        <w:pStyle w:val="a8"/>
        <w:ind w:left="516" w:firstLineChars="0" w:firstLine="0"/>
      </w:pPr>
      <w:r w:rsidRPr="00A14553">
        <w:rPr>
          <w:noProof/>
        </w:rPr>
        <w:lastRenderedPageBreak/>
        <w:drawing>
          <wp:inline distT="0" distB="0" distL="0" distR="0" wp14:anchorId="51CFA83B" wp14:editId="51A21D78">
            <wp:extent cx="5274310" cy="3413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8AAA" w14:textId="703CEE66" w:rsidR="0033015D" w:rsidRPr="00A14553" w:rsidRDefault="0033015D" w:rsidP="0033015D">
      <w:pPr>
        <w:pStyle w:val="a8"/>
        <w:ind w:left="516" w:firstLineChars="0" w:firstLine="0"/>
      </w:pPr>
      <w:r w:rsidRPr="00A14553">
        <w:rPr>
          <w:rFonts w:hint="eastAsia"/>
        </w:rPr>
        <w:t>重启zookeeper</w:t>
      </w:r>
    </w:p>
    <w:p w14:paraId="2FE1E622" w14:textId="11E7D466" w:rsidR="0033015D" w:rsidRPr="00A14553" w:rsidRDefault="00B53CAE" w:rsidP="00B53CAE">
      <w:pPr>
        <w:pStyle w:val="3"/>
      </w:pPr>
      <w:bookmarkStart w:id="7" w:name="_Toc74239239"/>
      <w:r>
        <w:rPr>
          <w:rFonts w:hint="eastAsia"/>
        </w:rPr>
        <w:t>2</w:t>
      </w:r>
      <w:r>
        <w:t>.3</w:t>
      </w:r>
      <w:r w:rsidR="0033015D" w:rsidRPr="00A14553">
        <w:rPr>
          <w:rFonts w:hint="eastAsia"/>
        </w:rPr>
        <w:t>验证结果</w:t>
      </w:r>
      <w:bookmarkEnd w:id="7"/>
    </w:p>
    <w:p w14:paraId="6D86F3F7" w14:textId="5861E96B" w:rsidR="0033015D" w:rsidRPr="00A14553" w:rsidRDefault="0033015D" w:rsidP="0033015D">
      <w:pPr>
        <w:pStyle w:val="a8"/>
        <w:ind w:left="516" w:firstLineChars="0" w:firstLine="0"/>
      </w:pPr>
      <w:r w:rsidRPr="00A14553">
        <w:rPr>
          <w:rFonts w:hint="eastAsia"/>
        </w:rPr>
        <w:t>访问</w:t>
      </w:r>
      <w:hyperlink r:id="rId20" w:history="1">
        <w:r w:rsidRPr="00A14553">
          <w:rPr>
            <w:rStyle w:val="a5"/>
            <w:color w:val="auto"/>
          </w:rPr>
          <w:t>http://192.168.1.64:7070/metrics</w:t>
        </w:r>
      </w:hyperlink>
      <w:r w:rsidRPr="00A14553">
        <w:rPr>
          <w:rFonts w:hint="eastAsia"/>
        </w:rPr>
        <w:t>，出现如下图，则搭建成功</w:t>
      </w:r>
    </w:p>
    <w:p w14:paraId="3F44A41C" w14:textId="13A57BD1" w:rsidR="0033015D" w:rsidRPr="00A14553" w:rsidRDefault="0033015D" w:rsidP="0033015D">
      <w:pPr>
        <w:pStyle w:val="a8"/>
        <w:ind w:left="516" w:firstLineChars="0" w:firstLine="0"/>
      </w:pPr>
      <w:r w:rsidRPr="00A14553">
        <w:rPr>
          <w:noProof/>
        </w:rPr>
        <w:drawing>
          <wp:inline distT="0" distB="0" distL="0" distR="0" wp14:anchorId="4E8BB5E6" wp14:editId="62E8DB2A">
            <wp:extent cx="5274310" cy="3437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88D" w14:textId="475891C6" w:rsidR="0033015D" w:rsidRPr="00A14553" w:rsidRDefault="0033015D" w:rsidP="00B410FB">
      <w:pPr>
        <w:pStyle w:val="a8"/>
        <w:ind w:left="516" w:firstLineChars="0" w:firstLine="0"/>
      </w:pPr>
    </w:p>
    <w:p w14:paraId="14AF57BF" w14:textId="006AD9FE" w:rsidR="00E80F60" w:rsidRPr="00A14553" w:rsidRDefault="00B53CAE" w:rsidP="00E80F60">
      <w:pPr>
        <w:pStyle w:val="2"/>
        <w:rPr>
          <w:shd w:val="clear" w:color="auto" w:fill="FFFFFF"/>
        </w:rPr>
      </w:pPr>
      <w:bookmarkStart w:id="8" w:name="_Toc74239240"/>
      <w:r>
        <w:lastRenderedPageBreak/>
        <w:t>3</w:t>
      </w:r>
      <w:r w:rsidR="00E80F60">
        <w:t>.</w:t>
      </w:r>
      <w:r w:rsidR="00E80F60" w:rsidRPr="00E80F60">
        <w:rPr>
          <w:shd w:val="clear" w:color="auto" w:fill="FFFFFF"/>
        </w:rPr>
        <w:t xml:space="preserve"> </w:t>
      </w:r>
      <w:proofErr w:type="spellStart"/>
      <w:r w:rsidR="00E80F60" w:rsidRPr="00A14553">
        <w:rPr>
          <w:shd w:val="clear" w:color="auto" w:fill="FFFFFF"/>
        </w:rPr>
        <w:t>prometheus</w:t>
      </w:r>
      <w:proofErr w:type="spellEnd"/>
      <w:r w:rsidR="00E80F60" w:rsidRPr="00A14553">
        <w:rPr>
          <w:rFonts w:hint="eastAsia"/>
          <w:shd w:val="clear" w:color="auto" w:fill="FFFFFF"/>
        </w:rPr>
        <w:t>监控zookeeper</w:t>
      </w:r>
      <w:r w:rsidR="00E80F60">
        <w:rPr>
          <w:rFonts w:hint="eastAsia"/>
          <w:shd w:val="clear" w:color="auto" w:fill="FFFFFF"/>
        </w:rPr>
        <w:t>（集群）</w:t>
      </w:r>
      <w:bookmarkEnd w:id="8"/>
    </w:p>
    <w:p w14:paraId="3DDCB05B" w14:textId="23804599" w:rsidR="00C22B8F" w:rsidRPr="00A14553" w:rsidRDefault="00B53CAE" w:rsidP="00C22B8F">
      <w:pPr>
        <w:pStyle w:val="3"/>
      </w:pPr>
      <w:bookmarkStart w:id="9" w:name="_Toc74239241"/>
      <w:r>
        <w:t>3</w:t>
      </w:r>
      <w:r w:rsidR="00C22B8F">
        <w:t xml:space="preserve">.1 </w:t>
      </w:r>
      <w:proofErr w:type="spellStart"/>
      <w:r w:rsidR="00C22B8F" w:rsidRPr="00A14553">
        <w:rPr>
          <w:rFonts w:hint="eastAsia"/>
        </w:rPr>
        <w:t>p</w:t>
      </w:r>
      <w:r w:rsidR="00C22B8F" w:rsidRPr="00A14553">
        <w:t>rometheus</w:t>
      </w:r>
      <w:proofErr w:type="spellEnd"/>
      <w:r w:rsidR="00C22B8F" w:rsidRPr="00A14553">
        <w:rPr>
          <w:rFonts w:hint="eastAsia"/>
        </w:rPr>
        <w:t>配置</w:t>
      </w:r>
      <w:bookmarkEnd w:id="9"/>
    </w:p>
    <w:p w14:paraId="566669E6" w14:textId="125828EB" w:rsidR="00C22B8F" w:rsidRPr="00A14553" w:rsidRDefault="00C22B8F" w:rsidP="00C22B8F">
      <w:r w:rsidRPr="00A14553">
        <w:rPr>
          <w:rFonts w:hint="eastAsia"/>
        </w:rPr>
        <w:t>修改</w:t>
      </w:r>
      <w:proofErr w:type="spellStart"/>
      <w:r w:rsidRPr="00A14553">
        <w:rPr>
          <w:rFonts w:hint="eastAsia"/>
        </w:rPr>
        <w:t>pro</w:t>
      </w:r>
      <w:r w:rsidRPr="00A14553">
        <w:t>metheus.yml</w:t>
      </w:r>
      <w:proofErr w:type="spellEnd"/>
      <w:r w:rsidRPr="00A14553">
        <w:rPr>
          <w:rFonts w:hint="eastAsia"/>
        </w:rPr>
        <w:t>文件，Linux下vim</w:t>
      </w:r>
      <w:r w:rsidRPr="00A14553">
        <w:t xml:space="preserve"> </w:t>
      </w:r>
      <w:proofErr w:type="spellStart"/>
      <w:r w:rsidRPr="00A14553">
        <w:t>Prometheus.yml</w:t>
      </w:r>
      <w:proofErr w:type="spellEnd"/>
      <w:r w:rsidRPr="00A14553">
        <w:rPr>
          <w:rFonts w:hint="eastAsia"/>
        </w:rPr>
        <w:t>命令修改文件</w:t>
      </w:r>
      <w:r w:rsidR="005077C1">
        <w:rPr>
          <w:rFonts w:hint="eastAsia"/>
        </w:rPr>
        <w:t>，添加集群所有服务器IP及端口号</w:t>
      </w:r>
    </w:p>
    <w:p w14:paraId="6DAB7C6C" w14:textId="294509AC" w:rsidR="0033015D" w:rsidRPr="00C22B8F" w:rsidRDefault="0076603D" w:rsidP="0033015D">
      <w:pPr>
        <w:rPr>
          <w:rFonts w:hint="eastAsia"/>
        </w:rPr>
      </w:pPr>
      <w:r>
        <w:rPr>
          <w:noProof/>
        </w:rPr>
        <w:drawing>
          <wp:inline distT="0" distB="0" distL="0" distR="0" wp14:anchorId="5890DE34" wp14:editId="27B88EAE">
            <wp:extent cx="5274310" cy="3115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4BC" w14:textId="77777777" w:rsidR="00C22B8F" w:rsidRPr="00A14553" w:rsidRDefault="00C22B8F" w:rsidP="00C22B8F">
      <w:r w:rsidRPr="00A14553">
        <w:rPr>
          <w:rFonts w:hint="eastAsia"/>
        </w:rPr>
        <w:t>重启Prometheus</w:t>
      </w:r>
    </w:p>
    <w:p w14:paraId="4725F621" w14:textId="4F4442E9" w:rsidR="00C22B8F" w:rsidRPr="00A14553" w:rsidRDefault="00B53CAE" w:rsidP="00C22B8F">
      <w:pPr>
        <w:pStyle w:val="3"/>
      </w:pPr>
      <w:bookmarkStart w:id="10" w:name="_Toc74239242"/>
      <w:r>
        <w:t>3</w:t>
      </w:r>
      <w:r w:rsidR="00C22B8F">
        <w:t xml:space="preserve">.2 </w:t>
      </w:r>
      <w:r w:rsidR="00C22B8F" w:rsidRPr="00A14553">
        <w:rPr>
          <w:rFonts w:hint="eastAsia"/>
        </w:rPr>
        <w:t>zookeeper配置</w:t>
      </w:r>
      <w:bookmarkEnd w:id="10"/>
    </w:p>
    <w:p w14:paraId="166034EB" w14:textId="77777777" w:rsidR="00C22B8F" w:rsidRPr="00A14553" w:rsidRDefault="00C22B8F" w:rsidP="00C22B8F">
      <w:r w:rsidRPr="00A14553">
        <w:rPr>
          <w:rFonts w:hint="eastAsia"/>
        </w:rPr>
        <w:t>进入conf文件夹</w:t>
      </w:r>
    </w:p>
    <w:p w14:paraId="03DAE88D" w14:textId="77777777" w:rsidR="00C22B8F" w:rsidRPr="00A14553" w:rsidRDefault="00C22B8F" w:rsidP="00C22B8F">
      <w:r w:rsidRPr="00A14553">
        <w:t>cd /home/</w:t>
      </w:r>
      <w:proofErr w:type="spellStart"/>
      <w:r w:rsidRPr="00A14553">
        <w:t>guomaofei</w:t>
      </w:r>
      <w:proofErr w:type="spellEnd"/>
      <w:r w:rsidRPr="00A14553">
        <w:t>/zookeeper/apache-zookeeper-3.7.0-bin/</w:t>
      </w:r>
      <w:r w:rsidRPr="00A14553">
        <w:rPr>
          <w:rFonts w:hint="eastAsia"/>
        </w:rPr>
        <w:t>conf</w:t>
      </w:r>
    </w:p>
    <w:p w14:paraId="00182026" w14:textId="77777777" w:rsidR="00C22B8F" w:rsidRPr="00A14553" w:rsidRDefault="00C22B8F" w:rsidP="00C22B8F">
      <w:r w:rsidRPr="00A14553">
        <w:rPr>
          <w:rFonts w:hint="eastAsia"/>
        </w:rPr>
        <w:t>修改</w:t>
      </w:r>
      <w:proofErr w:type="spellStart"/>
      <w:r w:rsidRPr="00A14553">
        <w:t>zoo.cfg</w:t>
      </w:r>
      <w:proofErr w:type="spellEnd"/>
      <w:r w:rsidRPr="00A14553">
        <w:rPr>
          <w:rFonts w:hint="eastAsia"/>
        </w:rPr>
        <w:t>文件</w:t>
      </w:r>
    </w:p>
    <w:p w14:paraId="38960AC0" w14:textId="77777777" w:rsidR="00C22B8F" w:rsidRPr="00A14553" w:rsidRDefault="00C22B8F" w:rsidP="00C22B8F">
      <w:r w:rsidRPr="00A14553">
        <w:t xml:space="preserve">vim </w:t>
      </w:r>
      <w:proofErr w:type="spellStart"/>
      <w:r w:rsidRPr="00A14553">
        <w:t>zoo.cfg</w:t>
      </w:r>
      <w:proofErr w:type="spellEnd"/>
    </w:p>
    <w:p w14:paraId="6F274363" w14:textId="201EF5E9" w:rsidR="00C22B8F" w:rsidRPr="00A14553" w:rsidRDefault="00C22B8F" w:rsidP="00C22B8F">
      <w:r w:rsidRPr="00A14553">
        <w:rPr>
          <w:rFonts w:hint="eastAsia"/>
        </w:rPr>
        <w:t>解除注释</w:t>
      </w:r>
      <w:r w:rsidR="00101B19">
        <w:rPr>
          <w:rFonts w:hint="eastAsia"/>
        </w:rPr>
        <w:t>，修改</w:t>
      </w:r>
      <w:proofErr w:type="spellStart"/>
      <w:r w:rsidR="00101B19" w:rsidRPr="00101B19">
        <w:t>metricsProvider.</w:t>
      </w:r>
      <w:r w:rsidR="00101B19">
        <w:rPr>
          <w:rFonts w:hint="eastAsia"/>
        </w:rPr>
        <w:t>httpport</w:t>
      </w:r>
      <w:proofErr w:type="spellEnd"/>
    </w:p>
    <w:p w14:paraId="007DF07F" w14:textId="4C3891A6" w:rsidR="0033015D" w:rsidRDefault="00101B19" w:rsidP="00C22B8F">
      <w:r>
        <w:rPr>
          <w:noProof/>
        </w:rPr>
        <w:lastRenderedPageBreak/>
        <w:drawing>
          <wp:inline distT="0" distB="0" distL="0" distR="0" wp14:anchorId="31387754" wp14:editId="07B61E9D">
            <wp:extent cx="5274310" cy="3690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76CA" w14:textId="6B3B0206" w:rsidR="00101B19" w:rsidRDefault="00C22B8F" w:rsidP="00C22B8F">
      <w:r w:rsidRPr="00A14553">
        <w:rPr>
          <w:rFonts w:hint="eastAsia"/>
        </w:rPr>
        <w:t>重启zookeepe</w:t>
      </w:r>
      <w:r w:rsidR="00922E2A">
        <w:rPr>
          <w:rFonts w:hint="eastAsia"/>
        </w:rPr>
        <w:t>r</w:t>
      </w:r>
      <w:r w:rsidR="00101B19">
        <w:rPr>
          <w:rFonts w:hint="eastAsia"/>
        </w:rPr>
        <w:t>。</w:t>
      </w:r>
    </w:p>
    <w:p w14:paraId="59F2FFE4" w14:textId="6A950B30" w:rsidR="00C22B8F" w:rsidRDefault="00101B19" w:rsidP="00C22B8F">
      <w:r>
        <w:rPr>
          <w:rFonts w:hint="eastAsia"/>
        </w:rPr>
        <w:t>集群同上，修改所有集群服务器配置</w:t>
      </w:r>
    </w:p>
    <w:p w14:paraId="72DB1297" w14:textId="6FF952CE" w:rsidR="00D32234" w:rsidRDefault="00B53CAE" w:rsidP="00D32234">
      <w:pPr>
        <w:pStyle w:val="3"/>
      </w:pPr>
      <w:bookmarkStart w:id="11" w:name="_Toc74239243"/>
      <w:r>
        <w:t>3</w:t>
      </w:r>
      <w:r w:rsidR="00D32234">
        <w:t xml:space="preserve">.3 </w:t>
      </w:r>
      <w:r w:rsidR="00D32234">
        <w:rPr>
          <w:rFonts w:hint="eastAsia"/>
        </w:rPr>
        <w:t>验证结果</w:t>
      </w:r>
      <w:bookmarkEnd w:id="11"/>
    </w:p>
    <w:p w14:paraId="2FD54659" w14:textId="78DFFEB9" w:rsidR="004B2AC8" w:rsidRPr="004B2AC8" w:rsidRDefault="004B2AC8" w:rsidP="004B2AC8">
      <w:r>
        <w:rPr>
          <w:rFonts w:hint="eastAsia"/>
        </w:rPr>
        <w:t>进入Prometheus页面，</w:t>
      </w:r>
      <w:r w:rsidR="00EA4374">
        <w:rPr>
          <w:rFonts w:hint="eastAsia"/>
        </w:rPr>
        <w:t>点开status下的tar</w:t>
      </w:r>
      <w:r w:rsidR="00EA4374">
        <w:t>gets</w:t>
      </w:r>
      <w:r w:rsidR="00EA4374">
        <w:rPr>
          <w:rFonts w:hint="eastAsia"/>
        </w:rPr>
        <w:t>，</w:t>
      </w:r>
      <w:r>
        <w:rPr>
          <w:rFonts w:hint="eastAsia"/>
        </w:rPr>
        <w:t>如图，状态为up代表成功监控</w:t>
      </w:r>
    </w:p>
    <w:p w14:paraId="566A7E94" w14:textId="6436B5A6" w:rsidR="00D32234" w:rsidRPr="00D32234" w:rsidRDefault="0076603D" w:rsidP="00D32234">
      <w:pPr>
        <w:rPr>
          <w:rFonts w:hint="eastAsia"/>
        </w:rPr>
      </w:pPr>
      <w:r>
        <w:rPr>
          <w:noProof/>
        </w:rPr>
        <w:drawing>
          <wp:inline distT="0" distB="0" distL="0" distR="0" wp14:anchorId="21E37EAB" wp14:editId="5E206631">
            <wp:extent cx="5274310" cy="31991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234" w:rsidRPr="00D322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FC1B" w14:textId="77777777" w:rsidR="00BA2C01" w:rsidRDefault="00BA2C01" w:rsidP="00D04AB7">
      <w:r>
        <w:separator/>
      </w:r>
    </w:p>
  </w:endnote>
  <w:endnote w:type="continuationSeparator" w:id="0">
    <w:p w14:paraId="5DED7347" w14:textId="77777777" w:rsidR="00BA2C01" w:rsidRDefault="00BA2C01" w:rsidP="00D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F1E" w14:textId="77777777" w:rsidR="00D04AB7" w:rsidRDefault="00D04A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0404"/>
      <w:docPartObj>
        <w:docPartGallery w:val="Page Numbers (Bottom of Page)"/>
        <w:docPartUnique/>
      </w:docPartObj>
    </w:sdtPr>
    <w:sdtEndPr/>
    <w:sdtContent>
      <w:p w14:paraId="372769A9" w14:textId="5EDC67B1" w:rsidR="00D04AB7" w:rsidRDefault="00D04A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AD7BED" w14:textId="77777777" w:rsidR="00D04AB7" w:rsidRDefault="00D04A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FD0B" w14:textId="77777777" w:rsidR="00D04AB7" w:rsidRDefault="00D04A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4758" w14:textId="77777777" w:rsidR="00BA2C01" w:rsidRDefault="00BA2C01" w:rsidP="00D04AB7">
      <w:r>
        <w:separator/>
      </w:r>
    </w:p>
  </w:footnote>
  <w:footnote w:type="continuationSeparator" w:id="0">
    <w:p w14:paraId="60D9DBF6" w14:textId="77777777" w:rsidR="00BA2C01" w:rsidRDefault="00BA2C01" w:rsidP="00D0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DE86" w14:textId="77777777" w:rsidR="00D04AB7" w:rsidRDefault="00D04A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27D" w14:textId="77777777" w:rsidR="00D04AB7" w:rsidRDefault="00D04A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62FE" w14:textId="77777777" w:rsidR="00D04AB7" w:rsidRDefault="00D04A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17"/>
    <w:multiLevelType w:val="multilevel"/>
    <w:tmpl w:val="C66474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084FF0"/>
    <w:multiLevelType w:val="multilevel"/>
    <w:tmpl w:val="2EAA7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CC02FCA"/>
    <w:multiLevelType w:val="multilevel"/>
    <w:tmpl w:val="D21E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C36D3D"/>
    <w:multiLevelType w:val="multilevel"/>
    <w:tmpl w:val="3DE253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60B1A1E"/>
    <w:multiLevelType w:val="multilevel"/>
    <w:tmpl w:val="62D6273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C4"/>
    <w:rsid w:val="000262B9"/>
    <w:rsid w:val="000467E8"/>
    <w:rsid w:val="000F4824"/>
    <w:rsid w:val="00101B19"/>
    <w:rsid w:val="00145CA5"/>
    <w:rsid w:val="0015119A"/>
    <w:rsid w:val="00235D1C"/>
    <w:rsid w:val="002917F7"/>
    <w:rsid w:val="0033015D"/>
    <w:rsid w:val="003D693E"/>
    <w:rsid w:val="004505B7"/>
    <w:rsid w:val="004B2AC8"/>
    <w:rsid w:val="005077C1"/>
    <w:rsid w:val="005E7732"/>
    <w:rsid w:val="00682A55"/>
    <w:rsid w:val="006B1274"/>
    <w:rsid w:val="006F18C4"/>
    <w:rsid w:val="00734B58"/>
    <w:rsid w:val="0076603D"/>
    <w:rsid w:val="00771D36"/>
    <w:rsid w:val="0077525E"/>
    <w:rsid w:val="007B0917"/>
    <w:rsid w:val="007C64CE"/>
    <w:rsid w:val="00890A9F"/>
    <w:rsid w:val="008D3B41"/>
    <w:rsid w:val="00922E2A"/>
    <w:rsid w:val="009E261B"/>
    <w:rsid w:val="00A14553"/>
    <w:rsid w:val="00A270A6"/>
    <w:rsid w:val="00AC2B2F"/>
    <w:rsid w:val="00AF4C98"/>
    <w:rsid w:val="00B25654"/>
    <w:rsid w:val="00B410FB"/>
    <w:rsid w:val="00B53CAE"/>
    <w:rsid w:val="00BA2C01"/>
    <w:rsid w:val="00C22B8F"/>
    <w:rsid w:val="00C629CF"/>
    <w:rsid w:val="00C75E5E"/>
    <w:rsid w:val="00C96333"/>
    <w:rsid w:val="00CC0A25"/>
    <w:rsid w:val="00CC11C8"/>
    <w:rsid w:val="00D04AB7"/>
    <w:rsid w:val="00D32234"/>
    <w:rsid w:val="00D329C2"/>
    <w:rsid w:val="00D62299"/>
    <w:rsid w:val="00D9547F"/>
    <w:rsid w:val="00E80F60"/>
    <w:rsid w:val="00EA4374"/>
    <w:rsid w:val="00F23D90"/>
    <w:rsid w:val="00F25B09"/>
    <w:rsid w:val="00FC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0A75"/>
  <w15:chartTrackingRefBased/>
  <w15:docId w15:val="{2C68D6F4-E38F-4E23-B52F-050B5763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D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05B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50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05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505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505B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05B7"/>
    <w:rPr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0467E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23D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23D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2B2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B0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0917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C43B8"/>
    <w:rPr>
      <w:b/>
      <w:bCs/>
    </w:rPr>
  </w:style>
  <w:style w:type="character" w:customStyle="1" w:styleId="keyword">
    <w:name w:val="keyword"/>
    <w:basedOn w:val="a0"/>
    <w:rsid w:val="00F25B09"/>
  </w:style>
  <w:style w:type="paragraph" w:styleId="aa">
    <w:name w:val="header"/>
    <w:basedOn w:val="a"/>
    <w:link w:val="ab"/>
    <w:uiPriority w:val="99"/>
    <w:unhideWhenUsed/>
    <w:rsid w:val="00D0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04AB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0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04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.org/dyn/closer.lua/zookeeper/zookeeper-3.7.0/apache-zookeeper-3.7.0-bin.tar.gz&#65292;&#19979;&#36733;3.7.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92.168.1.64:7070/metric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2934-0B8A-4279-82C2-CEF5439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bin.peng</dc:creator>
  <cp:keywords/>
  <dc:description/>
  <cp:lastModifiedBy>yanbin.peng</cp:lastModifiedBy>
  <cp:revision>34</cp:revision>
  <dcterms:created xsi:type="dcterms:W3CDTF">2021-06-10T05:38:00Z</dcterms:created>
  <dcterms:modified xsi:type="dcterms:W3CDTF">2021-06-11T01:06:00Z</dcterms:modified>
</cp:coreProperties>
</file>